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A336" w14:textId="77777777" w:rsidR="00B809F2" w:rsidRPr="00DD34C6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5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710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7838FF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10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14:paraId="4958C0F6" w14:textId="77777777" w:rsidTr="007838FF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7838FF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10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Վաղարշապատ, Էջմիածին-Երևան մայրուղի 2 բենզալցակայան առևտ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7838FF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10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7838FF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7838FF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7838FF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10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7838FF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ուն 25 </w:t>
            </w:r>
          </w:p>
        </w:tc>
        <w:tc>
          <w:tcPr>
            <w:tcW w:w="1710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7838FF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10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7838FF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10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7838FF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10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7838FF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10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7838FF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7838FF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10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7838FF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10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7838FF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10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7838FF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7838FF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Նոյեմզար 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խչյան, Արտաշատյան խճուղի տուն 28</w:t>
            </w:r>
          </w:p>
        </w:tc>
        <w:tc>
          <w:tcPr>
            <w:tcW w:w="1710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7838FF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10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7838FF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7838FF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7838FF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10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7838FF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10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7838FF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10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7838FF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10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7838FF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10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7838FF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10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7838FF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10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7838FF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10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7838FF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10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7838FF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10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7838FF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10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7838FF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10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7838FF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10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7838FF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7838FF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10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7838FF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10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7838FF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10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7838FF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10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7838FF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10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7838FF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Գլաձոր 6 փողոց, տուն 6</w:t>
            </w:r>
          </w:p>
        </w:tc>
        <w:tc>
          <w:tcPr>
            <w:tcW w:w="1710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7838FF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10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7838FF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10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7838FF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7838FF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7838FF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710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7838FF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10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7838FF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10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7838FF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10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7838FF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7838FF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7838FF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10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7838FF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10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7838FF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7838FF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7838FF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10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FB53A3A" w14:textId="77777777" w:rsidTr="007838FF">
        <w:tc>
          <w:tcPr>
            <w:tcW w:w="630" w:type="dxa"/>
          </w:tcPr>
          <w:p w14:paraId="4B5E9F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10" w:type="dxa"/>
          </w:tcPr>
          <w:p w14:paraId="5E6C557D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954027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049A4CBB" w14:textId="77777777" w:rsidTr="007838FF">
        <w:tc>
          <w:tcPr>
            <w:tcW w:w="630" w:type="dxa"/>
          </w:tcPr>
          <w:p w14:paraId="1687B56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10" w:type="dxa"/>
          </w:tcPr>
          <w:p w14:paraId="0C7B9A64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2204A3E" w14:textId="77777777" w:rsidTr="007838FF">
        <w:tc>
          <w:tcPr>
            <w:tcW w:w="630" w:type="dxa"/>
          </w:tcPr>
          <w:p w14:paraId="2E7E5B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3D91BE10" w14:textId="77777777"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01406E86" w14:textId="77777777" w:rsidTr="007838FF">
        <w:tc>
          <w:tcPr>
            <w:tcW w:w="630" w:type="dxa"/>
          </w:tcPr>
          <w:p w14:paraId="6BCCF4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ար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ելիքսեթյան</w:t>
            </w:r>
          </w:p>
        </w:tc>
        <w:tc>
          <w:tcPr>
            <w:tcW w:w="1800" w:type="dxa"/>
          </w:tcPr>
          <w:p w14:paraId="626DC2EA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7DB7329" w14:textId="77777777"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մարզ, գյուղ Գետափնյա, 1-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.739356</w:t>
            </w:r>
          </w:p>
        </w:tc>
        <w:tc>
          <w:tcPr>
            <w:tcW w:w="1768" w:type="dxa"/>
          </w:tcPr>
          <w:p w14:paraId="5BFAF15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1FF62F06" w14:textId="77777777" w:rsidTr="007838FF">
        <w:tc>
          <w:tcPr>
            <w:tcW w:w="630" w:type="dxa"/>
          </w:tcPr>
          <w:p w14:paraId="1FDCBC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7232D94E" w14:textId="77777777"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10" w:type="dxa"/>
          </w:tcPr>
          <w:p w14:paraId="3795E9C7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3A94440A" w14:textId="77777777" w:rsidTr="007838FF">
        <w:tc>
          <w:tcPr>
            <w:tcW w:w="630" w:type="dxa"/>
          </w:tcPr>
          <w:p w14:paraId="4276B0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628E49E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14:paraId="5368E044" w14:textId="77777777" w:rsidTr="007838FF">
        <w:tc>
          <w:tcPr>
            <w:tcW w:w="630" w:type="dxa"/>
          </w:tcPr>
          <w:p w14:paraId="6502FED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10" w:type="dxa"/>
          </w:tcPr>
          <w:p w14:paraId="755CEF6C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1890B79D" w14:textId="77777777" w:rsidTr="007838FF">
        <w:tc>
          <w:tcPr>
            <w:tcW w:w="630" w:type="dxa"/>
          </w:tcPr>
          <w:p w14:paraId="79707F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10" w:type="dxa"/>
          </w:tcPr>
          <w:p w14:paraId="0C6E8262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5D9183E7" w14:textId="77777777" w:rsidTr="007838FF">
        <w:tc>
          <w:tcPr>
            <w:tcW w:w="630" w:type="dxa"/>
          </w:tcPr>
          <w:p w14:paraId="02E0CC2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05044D36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lt;&lt;Բալուն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գրո&gt;&gt; ՍՊԸ</w:t>
            </w:r>
          </w:p>
        </w:tc>
        <w:tc>
          <w:tcPr>
            <w:tcW w:w="1800" w:type="dxa"/>
          </w:tcPr>
          <w:p w14:paraId="1112B2B7" w14:textId="77777777"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23/15</w:t>
            </w:r>
          </w:p>
        </w:tc>
        <w:tc>
          <w:tcPr>
            <w:tcW w:w="1710" w:type="dxa"/>
          </w:tcPr>
          <w:p w14:paraId="155ED364" w14:textId="77777777"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14:paraId="2E35693D" w14:textId="77777777" w:rsidTr="007838FF">
        <w:tc>
          <w:tcPr>
            <w:tcW w:w="630" w:type="dxa"/>
          </w:tcPr>
          <w:p w14:paraId="327E14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29E09073" w14:textId="77777777"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10" w:type="dxa"/>
          </w:tcPr>
          <w:p w14:paraId="076C949A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633805AA" w14:textId="77777777" w:rsidTr="007838FF">
        <w:tc>
          <w:tcPr>
            <w:tcW w:w="630" w:type="dxa"/>
          </w:tcPr>
          <w:p w14:paraId="5213111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10" w:type="dxa"/>
          </w:tcPr>
          <w:p w14:paraId="28A60A24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5B9BE3B2" w14:textId="77777777" w:rsidTr="007838FF">
        <w:tc>
          <w:tcPr>
            <w:tcW w:w="630" w:type="dxa"/>
          </w:tcPr>
          <w:p w14:paraId="773E33F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31359407" w14:textId="77777777"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4DCD0ABE" w14:textId="77777777" w:rsidTr="007838FF">
        <w:tc>
          <w:tcPr>
            <w:tcW w:w="630" w:type="dxa"/>
          </w:tcPr>
          <w:p w14:paraId="067B09A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203EB7F8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EF532DE" w14:textId="77777777"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14:paraId="5B32F666" w14:textId="77777777" w:rsidTr="007838FF">
        <w:tc>
          <w:tcPr>
            <w:tcW w:w="630" w:type="dxa"/>
          </w:tcPr>
          <w:p w14:paraId="4E21EF6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06E9BD67" w14:textId="77777777"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800" w:type="dxa"/>
          </w:tcPr>
          <w:p w14:paraId="5013C560" w14:textId="77777777"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10" w:type="dxa"/>
          </w:tcPr>
          <w:p w14:paraId="2187CD1E" w14:textId="77777777"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14:paraId="71D4B82F" w14:textId="77777777"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5B0093F" w14:textId="77777777" w:rsidTr="007838FF">
        <w:tc>
          <w:tcPr>
            <w:tcW w:w="630" w:type="dxa"/>
          </w:tcPr>
          <w:p w14:paraId="4D23A10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14330F36" w14:textId="77777777"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E24889B" w14:textId="77777777" w:rsidTr="007838FF">
        <w:tc>
          <w:tcPr>
            <w:tcW w:w="630" w:type="dxa"/>
          </w:tcPr>
          <w:p w14:paraId="3D5F742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21EF0F9E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53A4AB9B" w14:textId="77777777" w:rsidTr="007838FF">
        <w:tc>
          <w:tcPr>
            <w:tcW w:w="630" w:type="dxa"/>
          </w:tcPr>
          <w:p w14:paraId="1A99684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10" w:type="dxa"/>
          </w:tcPr>
          <w:p w14:paraId="757D529B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244DBB4E" w14:textId="77777777" w:rsidTr="007838FF">
        <w:tc>
          <w:tcPr>
            <w:tcW w:w="630" w:type="dxa"/>
          </w:tcPr>
          <w:p w14:paraId="6F584A1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800" w:type="dxa"/>
          </w:tcPr>
          <w:p w14:paraId="175C5641" w14:textId="77777777"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10" w:type="dxa"/>
          </w:tcPr>
          <w:p w14:paraId="4C65C963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14:paraId="77EBC9A1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7F3027DD" w14:textId="77777777" w:rsidTr="007838FF">
        <w:tc>
          <w:tcPr>
            <w:tcW w:w="630" w:type="dxa"/>
          </w:tcPr>
          <w:p w14:paraId="55175CE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7C54D5C6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7702A508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07EA9ADF" w14:textId="77777777" w:rsidTr="007838FF">
        <w:tc>
          <w:tcPr>
            <w:tcW w:w="630" w:type="dxa"/>
          </w:tcPr>
          <w:p w14:paraId="75763D6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427E960C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432E7AF4" w14:textId="77777777" w:rsidTr="007838FF">
        <w:tc>
          <w:tcPr>
            <w:tcW w:w="630" w:type="dxa"/>
          </w:tcPr>
          <w:p w14:paraId="4E4403D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10" w:type="dxa"/>
          </w:tcPr>
          <w:p w14:paraId="500943C6" w14:textId="77777777"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14:paraId="24EDC157" w14:textId="77777777" w:rsidTr="007838FF">
        <w:tc>
          <w:tcPr>
            <w:tcW w:w="630" w:type="dxa"/>
          </w:tcPr>
          <w:p w14:paraId="692FBAC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10" w:type="dxa"/>
          </w:tcPr>
          <w:p w14:paraId="00E1CD58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0F7D2503" w14:textId="77777777" w:rsidTr="007838FF">
        <w:tc>
          <w:tcPr>
            <w:tcW w:w="630" w:type="dxa"/>
          </w:tcPr>
          <w:p w14:paraId="501EF65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դալյան Մնացականի</w:t>
            </w:r>
          </w:p>
        </w:tc>
        <w:tc>
          <w:tcPr>
            <w:tcW w:w="1800" w:type="dxa"/>
          </w:tcPr>
          <w:p w14:paraId="0B25755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10" w:type="dxa"/>
          </w:tcPr>
          <w:p w14:paraId="3712F09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lastRenderedPageBreak/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.971902</w:t>
            </w:r>
          </w:p>
        </w:tc>
        <w:tc>
          <w:tcPr>
            <w:tcW w:w="1768" w:type="dxa"/>
          </w:tcPr>
          <w:p w14:paraId="1B09196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14:paraId="54816D2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4EB74BF7" w14:textId="77777777" w:rsidTr="007838FF">
        <w:tc>
          <w:tcPr>
            <w:tcW w:w="630" w:type="dxa"/>
          </w:tcPr>
          <w:p w14:paraId="4F019F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10" w:type="dxa"/>
          </w:tcPr>
          <w:p w14:paraId="3906FF21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14:paraId="40D76AEC" w14:textId="77777777" w:rsidTr="007838FF">
        <w:tc>
          <w:tcPr>
            <w:tcW w:w="630" w:type="dxa"/>
          </w:tcPr>
          <w:p w14:paraId="68EA2B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10" w:type="dxa"/>
          </w:tcPr>
          <w:p w14:paraId="33D54245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0D872795" w14:textId="77777777" w:rsidTr="007838FF">
        <w:tc>
          <w:tcPr>
            <w:tcW w:w="630" w:type="dxa"/>
          </w:tcPr>
          <w:p w14:paraId="232DB24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15BC4C3D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87B8428" w14:textId="77777777" w:rsidTr="007838FF">
        <w:tc>
          <w:tcPr>
            <w:tcW w:w="630" w:type="dxa"/>
          </w:tcPr>
          <w:p w14:paraId="1506335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10" w:type="dxa"/>
          </w:tcPr>
          <w:p w14:paraId="319172A8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C0F88C7" w14:textId="77777777" w:rsidTr="007838FF">
        <w:tc>
          <w:tcPr>
            <w:tcW w:w="630" w:type="dxa"/>
          </w:tcPr>
          <w:p w14:paraId="5589C01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209ABF65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72F21033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467F411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297CDF8" w14:textId="77777777" w:rsidTr="007838FF">
        <w:tc>
          <w:tcPr>
            <w:tcW w:w="630" w:type="dxa"/>
          </w:tcPr>
          <w:p w14:paraId="6AFF021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3FF6D31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4A148F45" w14:textId="77777777"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14:paraId="1D0B69F4" w14:textId="77777777" w:rsidTr="007838FF">
        <w:tc>
          <w:tcPr>
            <w:tcW w:w="630" w:type="dxa"/>
          </w:tcPr>
          <w:p w14:paraId="24C58B5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10" w:type="dxa"/>
          </w:tcPr>
          <w:p w14:paraId="7DDC8B32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3D11860" w14:textId="77777777" w:rsidTr="007838FF">
        <w:tc>
          <w:tcPr>
            <w:tcW w:w="630" w:type="dxa"/>
          </w:tcPr>
          <w:p w14:paraId="59EC6BF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10" w:type="dxa"/>
          </w:tcPr>
          <w:p w14:paraId="52F8A0E4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5F7F192" w14:textId="77777777" w:rsidTr="007838FF">
        <w:tc>
          <w:tcPr>
            <w:tcW w:w="630" w:type="dxa"/>
          </w:tcPr>
          <w:p w14:paraId="17A0F0B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10" w:type="dxa"/>
          </w:tcPr>
          <w:p w14:paraId="2389606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3D26D5E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09D0C8B" w14:textId="77777777" w:rsidTr="007838FF">
        <w:tc>
          <w:tcPr>
            <w:tcW w:w="630" w:type="dxa"/>
          </w:tcPr>
          <w:p w14:paraId="23FB40F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78F8E04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7543986A" w14:textId="77777777"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6EC253E" w14:textId="77777777" w:rsidTr="007838FF">
        <w:tc>
          <w:tcPr>
            <w:tcW w:w="630" w:type="dxa"/>
          </w:tcPr>
          <w:p w14:paraId="43F6F38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4C5661B7" w14:textId="77777777"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32495CC4" w14:textId="77777777" w:rsidTr="007838FF">
        <w:tc>
          <w:tcPr>
            <w:tcW w:w="630" w:type="dxa"/>
          </w:tcPr>
          <w:p w14:paraId="7C5D88F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10" w:type="dxa"/>
          </w:tcPr>
          <w:p w14:paraId="382BFCD5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1D4E44B8" w14:textId="77777777" w:rsidTr="007838FF">
        <w:tc>
          <w:tcPr>
            <w:tcW w:w="630" w:type="dxa"/>
          </w:tcPr>
          <w:p w14:paraId="4378A3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10" w:type="dxa"/>
          </w:tcPr>
          <w:p w14:paraId="431159C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53F2BB5B" w14:textId="77777777" w:rsidTr="007838FF">
        <w:tc>
          <w:tcPr>
            <w:tcW w:w="630" w:type="dxa"/>
          </w:tcPr>
          <w:p w14:paraId="5EAF124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10" w:type="dxa"/>
          </w:tcPr>
          <w:p w14:paraId="2C22702A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14:paraId="4035BF98" w14:textId="77777777"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4D04B1CF" w14:textId="77777777" w:rsidTr="007838FF">
        <w:tc>
          <w:tcPr>
            <w:tcW w:w="630" w:type="dxa"/>
          </w:tcPr>
          <w:p w14:paraId="220A82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83E412D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800" w:type="dxa"/>
          </w:tcPr>
          <w:p w14:paraId="5756FD70" w14:textId="77777777"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10" w:type="dxa"/>
          </w:tcPr>
          <w:p w14:paraId="3F45A454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14:paraId="6DBE00E8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7A2E7EC" w14:textId="77777777" w:rsidTr="007838FF">
        <w:tc>
          <w:tcPr>
            <w:tcW w:w="630" w:type="dxa"/>
          </w:tcPr>
          <w:p w14:paraId="48262BD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4BACF756" w14:textId="77777777"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0975CE8" w14:textId="77777777" w:rsidTr="007838FF">
        <w:tc>
          <w:tcPr>
            <w:tcW w:w="630" w:type="dxa"/>
          </w:tcPr>
          <w:p w14:paraId="5FA8135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10" w:type="dxa"/>
          </w:tcPr>
          <w:p w14:paraId="551E274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08CCEB2A" w14:textId="77777777" w:rsidTr="007838FF">
        <w:tc>
          <w:tcPr>
            <w:tcW w:w="630" w:type="dxa"/>
          </w:tcPr>
          <w:p w14:paraId="39D407A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7DF04F83" w14:textId="77777777"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26B15C66" w14:textId="77777777" w:rsidTr="007838FF">
        <w:tc>
          <w:tcPr>
            <w:tcW w:w="630" w:type="dxa"/>
          </w:tcPr>
          <w:p w14:paraId="38666BA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10" w:type="dxa"/>
          </w:tcPr>
          <w:p w14:paraId="60CE35FC" w14:textId="77777777"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66BD5A1" w14:textId="77777777" w:rsidTr="007838FF">
        <w:tc>
          <w:tcPr>
            <w:tcW w:w="630" w:type="dxa"/>
          </w:tcPr>
          <w:p w14:paraId="7D32826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15C0AE77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10" w:type="dxa"/>
          </w:tcPr>
          <w:p w14:paraId="23C67C15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C9999B2" w14:textId="77777777" w:rsidTr="007838FF">
        <w:tc>
          <w:tcPr>
            <w:tcW w:w="630" w:type="dxa"/>
          </w:tcPr>
          <w:p w14:paraId="61EF519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10" w:type="dxa"/>
          </w:tcPr>
          <w:p w14:paraId="48AEE9E2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29C38B2" w14:textId="77777777" w:rsidTr="007838FF">
        <w:tc>
          <w:tcPr>
            <w:tcW w:w="630" w:type="dxa"/>
          </w:tcPr>
          <w:p w14:paraId="4BAA0E9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10" w:type="dxa"/>
          </w:tcPr>
          <w:p w14:paraId="3609AA3F" w14:textId="77777777"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F3FAF9E" w14:textId="77777777" w:rsidTr="007838FF">
        <w:tc>
          <w:tcPr>
            <w:tcW w:w="630" w:type="dxa"/>
          </w:tcPr>
          <w:p w14:paraId="0E37AD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32B274F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5328E4B" w14:textId="77777777" w:rsidTr="007838FF">
        <w:tc>
          <w:tcPr>
            <w:tcW w:w="630" w:type="dxa"/>
          </w:tcPr>
          <w:p w14:paraId="39410063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710" w:type="dxa"/>
          </w:tcPr>
          <w:p w14:paraId="5B6150D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9B04566" w14:textId="77777777" w:rsidTr="007838FF">
        <w:tc>
          <w:tcPr>
            <w:tcW w:w="630" w:type="dxa"/>
          </w:tcPr>
          <w:p w14:paraId="0F89A55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10" w:type="dxa"/>
          </w:tcPr>
          <w:p w14:paraId="1084882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43F9942" w14:textId="77777777" w:rsidTr="007838FF">
        <w:tc>
          <w:tcPr>
            <w:tcW w:w="630" w:type="dxa"/>
          </w:tcPr>
          <w:p w14:paraId="1A630AB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10" w:type="dxa"/>
          </w:tcPr>
          <w:p w14:paraId="4672D78D" w14:textId="77777777"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8037B7F" w14:textId="77777777" w:rsidTr="007838FF">
        <w:tc>
          <w:tcPr>
            <w:tcW w:w="630" w:type="dxa"/>
          </w:tcPr>
          <w:p w14:paraId="36E737D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10" w:type="dxa"/>
          </w:tcPr>
          <w:p w14:paraId="0C5758B1" w14:textId="77777777"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BEB7F1" w14:textId="77777777" w:rsidTr="007838FF">
        <w:tc>
          <w:tcPr>
            <w:tcW w:w="630" w:type="dxa"/>
          </w:tcPr>
          <w:p w14:paraId="68A5A415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10" w:type="dxa"/>
          </w:tcPr>
          <w:p w14:paraId="39BE4430" w14:textId="77777777"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0D56B80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271829E" w14:textId="77777777" w:rsidTr="007838FF">
        <w:tc>
          <w:tcPr>
            <w:tcW w:w="630" w:type="dxa"/>
          </w:tcPr>
          <w:p w14:paraId="7AA375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10" w:type="dxa"/>
          </w:tcPr>
          <w:p w14:paraId="691ADF7A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C7A7921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D7DE646" w14:textId="77777777" w:rsidTr="007838FF">
        <w:tc>
          <w:tcPr>
            <w:tcW w:w="630" w:type="dxa"/>
          </w:tcPr>
          <w:p w14:paraId="67ACBB3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10" w:type="dxa"/>
          </w:tcPr>
          <w:p w14:paraId="6CF29991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CB96D41" w14:textId="77777777" w:rsidTr="007838FF">
        <w:tc>
          <w:tcPr>
            <w:tcW w:w="630" w:type="dxa"/>
          </w:tcPr>
          <w:p w14:paraId="21F7CEF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10" w:type="dxa"/>
          </w:tcPr>
          <w:p w14:paraId="469D3DF5" w14:textId="77777777"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CCB4C58" w14:textId="77777777" w:rsidTr="007838FF">
        <w:tc>
          <w:tcPr>
            <w:tcW w:w="630" w:type="dxa"/>
          </w:tcPr>
          <w:p w14:paraId="20A159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10" w:type="dxa"/>
          </w:tcPr>
          <w:p w14:paraId="4B048747" w14:textId="77777777"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82C096D" w14:textId="77777777" w:rsidTr="007838FF">
        <w:tc>
          <w:tcPr>
            <w:tcW w:w="630" w:type="dxa"/>
          </w:tcPr>
          <w:p w14:paraId="2E3C9D7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ենացու 14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E6C6A24" w14:textId="77777777"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14:paraId="703093BC" w14:textId="77777777"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C26186" w14:textId="77777777" w:rsidTr="007838FF">
        <w:tc>
          <w:tcPr>
            <w:tcW w:w="630" w:type="dxa"/>
          </w:tcPr>
          <w:p w14:paraId="2C7277F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10" w:type="dxa"/>
          </w:tcPr>
          <w:p w14:paraId="72B3BB51" w14:textId="77777777"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1A97F70" w14:textId="77777777" w:rsidTr="007838FF">
        <w:tc>
          <w:tcPr>
            <w:tcW w:w="630" w:type="dxa"/>
          </w:tcPr>
          <w:p w14:paraId="2B241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10" w:type="dxa"/>
          </w:tcPr>
          <w:p w14:paraId="0B4C6DC6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A5687A" w14:textId="77777777" w:rsidTr="007838FF">
        <w:tc>
          <w:tcPr>
            <w:tcW w:w="630" w:type="dxa"/>
          </w:tcPr>
          <w:p w14:paraId="2E8AB06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10" w:type="dxa"/>
          </w:tcPr>
          <w:p w14:paraId="2969360F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064A9AAF" w14:textId="77777777" w:rsidTr="007838FF">
        <w:tc>
          <w:tcPr>
            <w:tcW w:w="630" w:type="dxa"/>
          </w:tcPr>
          <w:p w14:paraId="2FA5E17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10" w:type="dxa"/>
          </w:tcPr>
          <w:p w14:paraId="50917EE1" w14:textId="77777777"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50D1CBD" w14:textId="77777777" w:rsidTr="007838FF">
        <w:tc>
          <w:tcPr>
            <w:tcW w:w="630" w:type="dxa"/>
          </w:tcPr>
          <w:p w14:paraId="771CD34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յան Կառլենի</w:t>
            </w:r>
          </w:p>
        </w:tc>
        <w:tc>
          <w:tcPr>
            <w:tcW w:w="1800" w:type="dxa"/>
          </w:tcPr>
          <w:p w14:paraId="36B0565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10" w:type="dxa"/>
          </w:tcPr>
          <w:p w14:paraId="25EC6EE4" w14:textId="77777777"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7B896AB" w14:textId="77777777" w:rsidTr="007838FF">
        <w:tc>
          <w:tcPr>
            <w:tcW w:w="630" w:type="dxa"/>
          </w:tcPr>
          <w:p w14:paraId="13146AB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800" w:type="dxa"/>
          </w:tcPr>
          <w:p w14:paraId="0A80CC8D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10" w:type="dxa"/>
          </w:tcPr>
          <w:p w14:paraId="0A33EB28" w14:textId="77777777"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14:paraId="04D11E46" w14:textId="77777777"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5E4D8FF" w14:textId="77777777" w:rsidTr="007838FF">
        <w:tc>
          <w:tcPr>
            <w:tcW w:w="630" w:type="dxa"/>
          </w:tcPr>
          <w:p w14:paraId="7F79103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10" w:type="dxa"/>
          </w:tcPr>
          <w:p w14:paraId="57E30EDD" w14:textId="77777777"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6AC13DF" w14:textId="77777777" w:rsidTr="007838FF">
        <w:tc>
          <w:tcPr>
            <w:tcW w:w="630" w:type="dxa"/>
          </w:tcPr>
          <w:p w14:paraId="17659C4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10" w:type="dxa"/>
          </w:tcPr>
          <w:p w14:paraId="3908EB84" w14:textId="77777777"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484CA07" w14:textId="77777777" w:rsidTr="007838FF">
        <w:tc>
          <w:tcPr>
            <w:tcW w:w="630" w:type="dxa"/>
          </w:tcPr>
          <w:p w14:paraId="1283191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10" w:type="dxa"/>
          </w:tcPr>
          <w:p w14:paraId="5127142A" w14:textId="77777777"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0C0F355" w14:textId="77777777" w:rsidTr="007838FF">
        <w:tc>
          <w:tcPr>
            <w:tcW w:w="630" w:type="dxa"/>
          </w:tcPr>
          <w:p w14:paraId="7547287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Ջանֆիդա,     2-րդ փողոց, տուն 11</w:t>
            </w:r>
          </w:p>
        </w:tc>
        <w:tc>
          <w:tcPr>
            <w:tcW w:w="1710" w:type="dxa"/>
          </w:tcPr>
          <w:p w14:paraId="14E6BF24" w14:textId="77777777"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3A3102EA" w14:textId="77777777" w:rsidTr="007838FF">
        <w:tc>
          <w:tcPr>
            <w:tcW w:w="630" w:type="dxa"/>
          </w:tcPr>
          <w:p w14:paraId="3543E7E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C819B58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733155A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E47670A" w14:textId="77777777" w:rsidTr="007838FF">
        <w:tc>
          <w:tcPr>
            <w:tcW w:w="630" w:type="dxa"/>
          </w:tcPr>
          <w:p w14:paraId="0549920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486F591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969963" w14:textId="77777777" w:rsidTr="007838FF">
        <w:tc>
          <w:tcPr>
            <w:tcW w:w="630" w:type="dxa"/>
          </w:tcPr>
          <w:p w14:paraId="3448B56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10" w:type="dxa"/>
          </w:tcPr>
          <w:p w14:paraId="39E7A135" w14:textId="77777777"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8B8032B" w14:textId="77777777" w:rsidTr="007838FF">
        <w:tc>
          <w:tcPr>
            <w:tcW w:w="630" w:type="dxa"/>
          </w:tcPr>
          <w:p w14:paraId="1B8737F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10" w:type="dxa"/>
          </w:tcPr>
          <w:p w14:paraId="3762F0F4" w14:textId="77777777"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289FC930" w14:textId="77777777" w:rsidTr="007838FF">
        <w:tc>
          <w:tcPr>
            <w:tcW w:w="630" w:type="dxa"/>
          </w:tcPr>
          <w:p w14:paraId="765E6E1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10" w:type="dxa"/>
          </w:tcPr>
          <w:p w14:paraId="4FB73A36" w14:textId="400A3595" w:rsidR="00BC312C" w:rsidRDefault="00DB4685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ն հասցե - </w:t>
            </w:r>
            <w:r w:rsidR="00BC312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  <w:p w14:paraId="2E3A47AE" w14:textId="77777777" w:rsidR="00AA351E" w:rsidRDefault="00AA351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8F3C8E7" w14:textId="4147ACE5" w:rsidR="00AA351E" w:rsidRDefault="00AA351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հացե</w:t>
            </w:r>
            <w:r w:rsidR="00DB468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- </w:t>
            </w:r>
          </w:p>
          <w:p w14:paraId="0B9A77C9" w14:textId="77777777" w:rsidR="00AA351E" w:rsidRDefault="00AA351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․ Այգեստան</w:t>
            </w:r>
          </w:p>
          <w:p w14:paraId="116AC735" w14:textId="6D1BAE6A" w:rsidR="00CA45EF" w:rsidRPr="00DB4685" w:rsidRDefault="00CA45EF" w:rsidP="00DB468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868FB1E" w14:textId="77777777"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31341E74" w:rsidR="00BC312C" w:rsidRPr="00FE1BB9" w:rsidRDefault="00DB4685" w:rsidP="00DB46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4685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4685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</w:t>
            </w:r>
            <w:r w:rsidRPr="00DB4685">
              <w:rPr>
                <w:rFonts w:ascii="GHEA Grapalat" w:hAnsi="GHEA Grapalat"/>
                <w:sz w:val="20"/>
                <w:szCs w:val="20"/>
              </w:rPr>
              <w:t>ի 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4685">
              <w:rPr>
                <w:rFonts w:ascii="GHEA Grapalat" w:hAnsi="GHEA Grapalat"/>
                <w:sz w:val="20"/>
                <w:szCs w:val="20"/>
              </w:rPr>
              <w:t>-ին գործունեու-թյան իրականաց-ման վայրի փոփոխություն</w:t>
            </w:r>
          </w:p>
        </w:tc>
      </w:tr>
      <w:tr w:rsidR="00BC312C" w:rsidRPr="00444AC0" w14:paraId="40920EF8" w14:textId="77777777" w:rsidTr="007838FF">
        <w:tc>
          <w:tcPr>
            <w:tcW w:w="630" w:type="dxa"/>
          </w:tcPr>
          <w:p w14:paraId="14F610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10" w:type="dxa"/>
          </w:tcPr>
          <w:p w14:paraId="40D0A565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F080BF" w14:textId="77777777" w:rsidTr="007838FF">
        <w:tc>
          <w:tcPr>
            <w:tcW w:w="630" w:type="dxa"/>
          </w:tcPr>
          <w:p w14:paraId="3E55254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10" w:type="dxa"/>
          </w:tcPr>
          <w:p w14:paraId="4E8AC052" w14:textId="77777777"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5BB9E75C" w14:textId="77777777" w:rsidTr="007838FF">
        <w:tc>
          <w:tcPr>
            <w:tcW w:w="630" w:type="dxa"/>
          </w:tcPr>
          <w:p w14:paraId="0C87D3B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7DFF7425" w14:textId="77777777"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4F45C7" w14:textId="77777777" w:rsidTr="007838FF">
        <w:tc>
          <w:tcPr>
            <w:tcW w:w="630" w:type="dxa"/>
          </w:tcPr>
          <w:p w14:paraId="05EDA33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յիկ Կիրակոսյան Մելիքսեթի</w:t>
            </w:r>
          </w:p>
        </w:tc>
        <w:tc>
          <w:tcPr>
            <w:tcW w:w="1800" w:type="dxa"/>
          </w:tcPr>
          <w:p w14:paraId="6F6187DD" w14:textId="77777777"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710" w:type="dxa"/>
          </w:tcPr>
          <w:p w14:paraId="0BA613B0" w14:textId="77777777"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807" w:type="dxa"/>
          </w:tcPr>
          <w:p w14:paraId="7D4DF7B6" w14:textId="77777777"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92E689E" w14:textId="77777777" w:rsidTr="007838FF">
        <w:tc>
          <w:tcPr>
            <w:tcW w:w="630" w:type="dxa"/>
          </w:tcPr>
          <w:p w14:paraId="6334A2A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68C2E5AF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B22A0B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7C50336" w14:textId="77777777" w:rsidTr="007838FF">
        <w:tc>
          <w:tcPr>
            <w:tcW w:w="630" w:type="dxa"/>
          </w:tcPr>
          <w:p w14:paraId="74702E44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5A695650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891FAF1" w14:textId="77777777" w:rsidTr="007838FF">
        <w:tc>
          <w:tcPr>
            <w:tcW w:w="630" w:type="dxa"/>
          </w:tcPr>
          <w:p w14:paraId="4C18ED1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10" w:type="dxa"/>
          </w:tcPr>
          <w:p w14:paraId="21E673E1" w14:textId="77777777"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EDEB4E2" w14:textId="77777777" w:rsidTr="007838FF">
        <w:tc>
          <w:tcPr>
            <w:tcW w:w="630" w:type="dxa"/>
          </w:tcPr>
          <w:p w14:paraId="3354BEC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14:paraId="6D42CDC2" w14:textId="77777777"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E8E0A7B" w14:textId="77777777" w:rsidTr="007838FF">
        <w:tc>
          <w:tcPr>
            <w:tcW w:w="630" w:type="dxa"/>
          </w:tcPr>
          <w:p w14:paraId="40CE3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710" w:type="dxa"/>
          </w:tcPr>
          <w:p w14:paraId="1107DA87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14:paraId="755736C5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2AF1704" w14:textId="77777777" w:rsidTr="007838FF">
        <w:tc>
          <w:tcPr>
            <w:tcW w:w="630" w:type="dxa"/>
          </w:tcPr>
          <w:p w14:paraId="4A34C4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10" w:type="dxa"/>
          </w:tcPr>
          <w:p w14:paraId="26250903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5901921" w14:textId="77777777" w:rsidTr="007838FF">
        <w:tc>
          <w:tcPr>
            <w:tcW w:w="630" w:type="dxa"/>
          </w:tcPr>
          <w:p w14:paraId="6212B80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10" w:type="dxa"/>
          </w:tcPr>
          <w:p w14:paraId="29FDCED9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039495" w14:textId="77777777" w:rsidTr="007838FF">
        <w:tc>
          <w:tcPr>
            <w:tcW w:w="630" w:type="dxa"/>
          </w:tcPr>
          <w:p w14:paraId="0420AD8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10" w:type="dxa"/>
          </w:tcPr>
          <w:p w14:paraId="0600A4DA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39753DE5" w14:textId="77777777" w:rsidTr="007838FF">
        <w:tc>
          <w:tcPr>
            <w:tcW w:w="630" w:type="dxa"/>
          </w:tcPr>
          <w:p w14:paraId="4967F7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044E84DC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14:paraId="534B9236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B943534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1EA2C8B" w14:textId="77777777" w:rsidTr="007838FF">
        <w:tc>
          <w:tcPr>
            <w:tcW w:w="630" w:type="dxa"/>
          </w:tcPr>
          <w:p w14:paraId="61D4425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710" w:type="dxa"/>
          </w:tcPr>
          <w:p w14:paraId="39372FE7" w14:textId="77777777"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5DD44DC" w14:textId="77777777" w:rsidTr="007838FF">
        <w:tc>
          <w:tcPr>
            <w:tcW w:w="630" w:type="dxa"/>
          </w:tcPr>
          <w:p w14:paraId="0FBB838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800" w:type="dxa"/>
          </w:tcPr>
          <w:p w14:paraId="5E9E9C09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10" w:type="dxa"/>
          </w:tcPr>
          <w:p w14:paraId="05D4EE8C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14:paraId="54D02C34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1140140" w14:textId="77777777" w:rsidTr="007838FF">
        <w:tc>
          <w:tcPr>
            <w:tcW w:w="630" w:type="dxa"/>
          </w:tcPr>
          <w:p w14:paraId="44A79F8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10" w:type="dxa"/>
          </w:tcPr>
          <w:p w14:paraId="4E7E6033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60FB839" w14:textId="77777777" w:rsidTr="007838FF">
        <w:tc>
          <w:tcPr>
            <w:tcW w:w="630" w:type="dxa"/>
          </w:tcPr>
          <w:p w14:paraId="3780DB4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10" w:type="dxa"/>
          </w:tcPr>
          <w:p w14:paraId="421F5DBD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D564B85" w14:textId="77777777" w:rsidTr="007838FF">
        <w:tc>
          <w:tcPr>
            <w:tcW w:w="630" w:type="dxa"/>
          </w:tcPr>
          <w:p w14:paraId="441B338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ասուն Համբարձու-մ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իզամի</w:t>
            </w:r>
          </w:p>
        </w:tc>
        <w:tc>
          <w:tcPr>
            <w:tcW w:w="1800" w:type="dxa"/>
          </w:tcPr>
          <w:p w14:paraId="225CCFEB" w14:textId="77777777"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/7, 28</w:t>
            </w:r>
          </w:p>
        </w:tc>
        <w:tc>
          <w:tcPr>
            <w:tcW w:w="1710" w:type="dxa"/>
          </w:tcPr>
          <w:p w14:paraId="5DA13200" w14:textId="77777777"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գ. Բալահովիտ 1-ին փողոց, N 66</w:t>
            </w:r>
          </w:p>
        </w:tc>
        <w:tc>
          <w:tcPr>
            <w:tcW w:w="1807" w:type="dxa"/>
          </w:tcPr>
          <w:p w14:paraId="0C081CB8" w14:textId="77777777"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0511926" w14:textId="77777777" w:rsidTr="007838FF">
        <w:tc>
          <w:tcPr>
            <w:tcW w:w="630" w:type="dxa"/>
          </w:tcPr>
          <w:p w14:paraId="029C199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10" w:type="dxa"/>
          </w:tcPr>
          <w:p w14:paraId="3A1DC8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E3DB8E1" w14:textId="77777777" w:rsidTr="007838FF">
        <w:tc>
          <w:tcPr>
            <w:tcW w:w="630" w:type="dxa"/>
          </w:tcPr>
          <w:p w14:paraId="123E8C1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10" w:type="dxa"/>
          </w:tcPr>
          <w:p w14:paraId="3B386F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E2B184" w14:textId="77777777" w:rsidTr="007838FF">
        <w:tc>
          <w:tcPr>
            <w:tcW w:w="630" w:type="dxa"/>
          </w:tcPr>
          <w:p w14:paraId="10EA50E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10" w:type="dxa"/>
          </w:tcPr>
          <w:p w14:paraId="0525D8C9" w14:textId="77777777"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3155E97" w14:textId="77777777" w:rsidTr="007838FF">
        <w:tc>
          <w:tcPr>
            <w:tcW w:w="630" w:type="dxa"/>
          </w:tcPr>
          <w:p w14:paraId="38C1105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5DD867" w14:textId="77777777"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1D8884D" w14:textId="77777777" w:rsidTr="007838FF">
        <w:tc>
          <w:tcPr>
            <w:tcW w:w="630" w:type="dxa"/>
          </w:tcPr>
          <w:p w14:paraId="75DA971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ն Խաչատրյան Սիրեկանի</w:t>
            </w:r>
          </w:p>
        </w:tc>
        <w:tc>
          <w:tcPr>
            <w:tcW w:w="1800" w:type="dxa"/>
          </w:tcPr>
          <w:p w14:paraId="02B930C8" w14:textId="77777777"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Երևան, Արշակունյաց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ողոտա, 56 շենք, բն. 9</w:t>
            </w:r>
          </w:p>
        </w:tc>
        <w:tc>
          <w:tcPr>
            <w:tcW w:w="1710" w:type="dxa"/>
          </w:tcPr>
          <w:p w14:paraId="159114DE" w14:textId="77777777"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14:paraId="2C203662" w14:textId="77777777" w:rsidTr="007838FF">
        <w:tc>
          <w:tcPr>
            <w:tcW w:w="630" w:type="dxa"/>
          </w:tcPr>
          <w:p w14:paraId="7AF1C5BD" w14:textId="77777777"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283BE6B6" w14:textId="77777777"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10" w:type="dxa"/>
          </w:tcPr>
          <w:p w14:paraId="556E361C" w14:textId="77777777"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14:paraId="13542C75" w14:textId="77777777" w:rsidTr="007838FF">
        <w:tc>
          <w:tcPr>
            <w:tcW w:w="630" w:type="dxa"/>
          </w:tcPr>
          <w:p w14:paraId="6AD31109" w14:textId="77777777"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3E417264" w14:textId="77777777"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57217C0D" w14:textId="77777777"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14:paraId="613CABC0" w14:textId="77777777" w:rsidTr="007838FF">
        <w:tc>
          <w:tcPr>
            <w:tcW w:w="630" w:type="dxa"/>
          </w:tcPr>
          <w:p w14:paraId="1F3A4625" w14:textId="77777777"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4544A1D3" w14:textId="77777777"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14:paraId="17D9642B" w14:textId="77777777" w:rsidTr="007838FF">
        <w:tc>
          <w:tcPr>
            <w:tcW w:w="630" w:type="dxa"/>
          </w:tcPr>
          <w:p w14:paraId="6F95DBCF" w14:textId="77777777"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10" w:type="dxa"/>
          </w:tcPr>
          <w:p w14:paraId="31B71BA1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14:paraId="580AC833" w14:textId="77777777" w:rsidTr="007838FF">
        <w:tc>
          <w:tcPr>
            <w:tcW w:w="630" w:type="dxa"/>
          </w:tcPr>
          <w:p w14:paraId="09E485FD" w14:textId="77777777"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1EF4EF83" w14:textId="77777777"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10" w:type="dxa"/>
          </w:tcPr>
          <w:p w14:paraId="392003F7" w14:textId="77777777"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14:paraId="4D754641" w14:textId="77777777"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14:paraId="25272D2C" w14:textId="77777777" w:rsidTr="007838FF">
        <w:tc>
          <w:tcPr>
            <w:tcW w:w="630" w:type="dxa"/>
          </w:tcPr>
          <w:p w14:paraId="30AF2A57" w14:textId="77777777"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14:paraId="4AF80EF7" w14:textId="77777777"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10" w:type="dxa"/>
          </w:tcPr>
          <w:p w14:paraId="55D9062F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14:paraId="14C148D0" w14:textId="77777777" w:rsidTr="007838FF">
        <w:tc>
          <w:tcPr>
            <w:tcW w:w="630" w:type="dxa"/>
          </w:tcPr>
          <w:p w14:paraId="6AFCAC66" w14:textId="77777777"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10" w:type="dxa"/>
          </w:tcPr>
          <w:p w14:paraId="4073D779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14:paraId="182B3989" w14:textId="77777777" w:rsidTr="007838FF">
        <w:tc>
          <w:tcPr>
            <w:tcW w:w="630" w:type="dxa"/>
          </w:tcPr>
          <w:p w14:paraId="56130BD5" w14:textId="77777777"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800" w:type="dxa"/>
          </w:tcPr>
          <w:p w14:paraId="7B07EEB9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10" w:type="dxa"/>
          </w:tcPr>
          <w:p w14:paraId="7A5E3BC5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14:paraId="0C27EB7B" w14:textId="77777777"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14:paraId="65370920" w14:textId="77777777" w:rsidTr="007838FF">
        <w:tc>
          <w:tcPr>
            <w:tcW w:w="630" w:type="dxa"/>
          </w:tcPr>
          <w:p w14:paraId="4D4B0932" w14:textId="77777777"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52ACA77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2686785B" w14:textId="77777777"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14:paraId="36EDC888" w14:textId="77777777" w:rsidTr="007838FF">
        <w:tc>
          <w:tcPr>
            <w:tcW w:w="630" w:type="dxa"/>
          </w:tcPr>
          <w:p w14:paraId="0B65FED9" w14:textId="77777777"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0381FF15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36E7FB9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14:paraId="026F9B9C" w14:textId="77777777" w:rsidTr="007838FF">
        <w:tc>
          <w:tcPr>
            <w:tcW w:w="630" w:type="dxa"/>
          </w:tcPr>
          <w:p w14:paraId="5B32CB1E" w14:textId="77777777"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7AA50289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14:paraId="0D8C7289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14:paraId="01411724" w14:textId="77777777" w:rsidTr="007838FF">
        <w:tc>
          <w:tcPr>
            <w:tcW w:w="630" w:type="dxa"/>
          </w:tcPr>
          <w:p w14:paraId="0EB16074" w14:textId="77777777"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10" w:type="dxa"/>
          </w:tcPr>
          <w:p w14:paraId="42230C5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14:paraId="0F479F34" w14:textId="77777777" w:rsidTr="007838FF">
        <w:tc>
          <w:tcPr>
            <w:tcW w:w="630" w:type="dxa"/>
          </w:tcPr>
          <w:p w14:paraId="3921605F" w14:textId="77777777"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10" w:type="dxa"/>
          </w:tcPr>
          <w:p w14:paraId="318D05AE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14:paraId="509F5014" w14:textId="77777777" w:rsidTr="007838FF">
        <w:tc>
          <w:tcPr>
            <w:tcW w:w="630" w:type="dxa"/>
          </w:tcPr>
          <w:p w14:paraId="49B34BA2" w14:textId="77777777"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7E695319" w14:textId="77777777"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5E0FDE5D" w14:textId="77777777"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14:paraId="751CFCC5" w14:textId="77777777" w:rsidTr="007838FF">
        <w:tc>
          <w:tcPr>
            <w:tcW w:w="630" w:type="dxa"/>
          </w:tcPr>
          <w:p w14:paraId="0ACFF000" w14:textId="77777777"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800" w:type="dxa"/>
          </w:tcPr>
          <w:p w14:paraId="659E9003" w14:textId="77777777"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10" w:type="dxa"/>
          </w:tcPr>
          <w:p w14:paraId="0F07B3C9" w14:textId="77777777"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14:paraId="3588E0B0" w14:textId="77777777"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14:paraId="5F20A264" w14:textId="77777777"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14:paraId="1C7C1D47" w14:textId="77777777" w:rsidTr="007838FF">
        <w:tc>
          <w:tcPr>
            <w:tcW w:w="630" w:type="dxa"/>
          </w:tcPr>
          <w:p w14:paraId="741A0ADF" w14:textId="77777777"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10" w:type="dxa"/>
          </w:tcPr>
          <w:p w14:paraId="18CCF38F" w14:textId="77777777"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14:paraId="6A921320" w14:textId="77777777" w:rsidTr="007838FF">
        <w:tc>
          <w:tcPr>
            <w:tcW w:w="630" w:type="dxa"/>
          </w:tcPr>
          <w:p w14:paraId="607C0043" w14:textId="77777777"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10" w:type="dxa"/>
          </w:tcPr>
          <w:p w14:paraId="14F74B88" w14:textId="77777777"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14:paraId="54485222" w14:textId="77777777" w:rsidTr="007838FF">
        <w:tc>
          <w:tcPr>
            <w:tcW w:w="630" w:type="dxa"/>
          </w:tcPr>
          <w:p w14:paraId="00F4B1B5" w14:textId="77777777"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465222A1" w14:textId="77777777"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Նալբանդյան փողոց, տուն 67/1</w:t>
            </w:r>
          </w:p>
        </w:tc>
        <w:tc>
          <w:tcPr>
            <w:tcW w:w="1710" w:type="dxa"/>
          </w:tcPr>
          <w:p w14:paraId="29EDB22A" w14:textId="77777777"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D7CB1E2" w14:textId="77777777" w:rsidTr="007838FF">
        <w:tc>
          <w:tcPr>
            <w:tcW w:w="630" w:type="dxa"/>
          </w:tcPr>
          <w:p w14:paraId="7583D2AB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14:paraId="5D35CEAC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10" w:type="dxa"/>
          </w:tcPr>
          <w:p w14:paraId="529CED21" w14:textId="77777777"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14:paraId="6941E054" w14:textId="77777777"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14:paraId="4FCCC01D" w14:textId="77777777" w:rsidTr="007838FF">
        <w:tc>
          <w:tcPr>
            <w:tcW w:w="630" w:type="dxa"/>
          </w:tcPr>
          <w:p w14:paraId="73C103AA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EB6856C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0B6328BC" w14:textId="77777777"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F7D12DF" w14:textId="77777777" w:rsidTr="007838FF">
        <w:tc>
          <w:tcPr>
            <w:tcW w:w="630" w:type="dxa"/>
          </w:tcPr>
          <w:p w14:paraId="7CF30913" w14:textId="77777777"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10" w:type="dxa"/>
          </w:tcPr>
          <w:p w14:paraId="40BCC4C9" w14:textId="77777777"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14:paraId="24D621C5" w14:textId="77777777"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14:paraId="45DA58BC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14:paraId="7789CCEC" w14:textId="77777777" w:rsidTr="007838FF">
        <w:tc>
          <w:tcPr>
            <w:tcW w:w="630" w:type="dxa"/>
          </w:tcPr>
          <w:p w14:paraId="3C49C6D5" w14:textId="77777777"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800" w:type="dxa"/>
          </w:tcPr>
          <w:p w14:paraId="28B6A5BD" w14:textId="77777777"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10" w:type="dxa"/>
          </w:tcPr>
          <w:p w14:paraId="02011051" w14:textId="77777777"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14:paraId="39CD9C18" w14:textId="77777777" w:rsidTr="007838FF">
        <w:tc>
          <w:tcPr>
            <w:tcW w:w="630" w:type="dxa"/>
          </w:tcPr>
          <w:p w14:paraId="7C876926" w14:textId="77777777"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2</w:t>
            </w:r>
          </w:p>
        </w:tc>
        <w:tc>
          <w:tcPr>
            <w:tcW w:w="1890" w:type="dxa"/>
          </w:tcPr>
          <w:p w14:paraId="71D9DAE7" w14:textId="77777777"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10" w:type="dxa"/>
          </w:tcPr>
          <w:p w14:paraId="686939B4" w14:textId="77777777"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14:paraId="1AE79221" w14:textId="77777777" w:rsidTr="007838FF">
        <w:tc>
          <w:tcPr>
            <w:tcW w:w="630" w:type="dxa"/>
          </w:tcPr>
          <w:p w14:paraId="1FEA2740" w14:textId="77777777"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10" w:type="dxa"/>
          </w:tcPr>
          <w:p w14:paraId="4010E3FD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14:paraId="7B8D1BD0" w14:textId="77777777" w:rsidTr="007838FF">
        <w:tc>
          <w:tcPr>
            <w:tcW w:w="630" w:type="dxa"/>
          </w:tcPr>
          <w:p w14:paraId="40DDA99F" w14:textId="77777777"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10" w:type="dxa"/>
          </w:tcPr>
          <w:p w14:paraId="7D6B311B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74E1520E" w14:textId="77777777" w:rsidTr="007838FF">
        <w:tc>
          <w:tcPr>
            <w:tcW w:w="630" w:type="dxa"/>
          </w:tcPr>
          <w:p w14:paraId="6F70E1BC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10" w:type="dxa"/>
          </w:tcPr>
          <w:p w14:paraId="478FE777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0D8DAA4B" w14:textId="77777777" w:rsidTr="007838FF">
        <w:tc>
          <w:tcPr>
            <w:tcW w:w="630" w:type="dxa"/>
          </w:tcPr>
          <w:p w14:paraId="0315DAE6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10" w:type="dxa"/>
          </w:tcPr>
          <w:p w14:paraId="4A0DE64E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14:paraId="12491328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14:paraId="40C27D4B" w14:textId="77777777" w:rsidTr="007838FF">
        <w:tc>
          <w:tcPr>
            <w:tcW w:w="630" w:type="dxa"/>
          </w:tcPr>
          <w:p w14:paraId="0ECACA41" w14:textId="77777777"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7</w:t>
            </w:r>
          </w:p>
        </w:tc>
        <w:tc>
          <w:tcPr>
            <w:tcW w:w="1890" w:type="dxa"/>
          </w:tcPr>
          <w:p w14:paraId="14BDCC46" w14:textId="77777777"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10" w:type="dxa"/>
          </w:tcPr>
          <w:p w14:paraId="01D8A0E3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14:paraId="6F25C364" w14:textId="77777777" w:rsidTr="007838FF">
        <w:tc>
          <w:tcPr>
            <w:tcW w:w="630" w:type="dxa"/>
          </w:tcPr>
          <w:p w14:paraId="004D8FE6" w14:textId="77777777"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10" w:type="dxa"/>
          </w:tcPr>
          <w:p w14:paraId="35CA1533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14:paraId="213A91D9" w14:textId="77777777" w:rsidTr="007838FF">
        <w:tc>
          <w:tcPr>
            <w:tcW w:w="630" w:type="dxa"/>
          </w:tcPr>
          <w:p w14:paraId="16C5B7A9" w14:textId="77777777"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31C67BB8" w14:textId="77777777"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14:paraId="5A505396" w14:textId="77777777"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14:paraId="6B74C5DA" w14:textId="77777777" w:rsidTr="007838FF">
        <w:tc>
          <w:tcPr>
            <w:tcW w:w="630" w:type="dxa"/>
          </w:tcPr>
          <w:p w14:paraId="5EF9F903" w14:textId="77777777"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10" w:type="dxa"/>
          </w:tcPr>
          <w:p w14:paraId="03B7D37A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14:paraId="370D73CF" w14:textId="77777777" w:rsidTr="007838FF">
        <w:tc>
          <w:tcPr>
            <w:tcW w:w="630" w:type="dxa"/>
          </w:tcPr>
          <w:p w14:paraId="79D72F35" w14:textId="77777777"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4F3AFD90" w14:textId="77777777"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Վաչիկի </w:t>
            </w:r>
          </w:p>
        </w:tc>
        <w:tc>
          <w:tcPr>
            <w:tcW w:w="1800" w:type="dxa"/>
          </w:tcPr>
          <w:p w14:paraId="251E5A27" w14:textId="77777777"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շա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ուկասյան 13</w:t>
            </w:r>
          </w:p>
        </w:tc>
        <w:tc>
          <w:tcPr>
            <w:tcW w:w="1710" w:type="dxa"/>
          </w:tcPr>
          <w:p w14:paraId="18753FAB" w14:textId="77777777"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ժդեհի 24</w:t>
            </w:r>
          </w:p>
        </w:tc>
        <w:tc>
          <w:tcPr>
            <w:tcW w:w="1807" w:type="dxa"/>
          </w:tcPr>
          <w:p w14:paraId="6518511F" w14:textId="77777777"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14:paraId="70ECEF78" w14:textId="77777777"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14:paraId="6A41C618" w14:textId="77777777" w:rsidTr="007838FF">
        <w:tc>
          <w:tcPr>
            <w:tcW w:w="630" w:type="dxa"/>
          </w:tcPr>
          <w:p w14:paraId="1A20A8E3" w14:textId="77777777"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14:paraId="71FBDA63" w14:textId="77777777"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2A1A3194" w14:textId="77777777"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5B8B4AF3" w14:textId="77777777" w:rsidTr="007838FF">
        <w:tc>
          <w:tcPr>
            <w:tcW w:w="630" w:type="dxa"/>
          </w:tcPr>
          <w:p w14:paraId="785968A6" w14:textId="77777777"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800" w:type="dxa"/>
          </w:tcPr>
          <w:p w14:paraId="2BB09C7F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10" w:type="dxa"/>
          </w:tcPr>
          <w:p w14:paraId="31706C09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14:paraId="40ED5C14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0C6AFC40" w14:textId="77777777" w:rsidTr="007838FF">
        <w:tc>
          <w:tcPr>
            <w:tcW w:w="630" w:type="dxa"/>
          </w:tcPr>
          <w:p w14:paraId="09C7339B" w14:textId="77777777"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10" w:type="dxa"/>
          </w:tcPr>
          <w:p w14:paraId="413ACEAF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14:paraId="540F69D7" w14:textId="77777777" w:rsidTr="007838FF">
        <w:tc>
          <w:tcPr>
            <w:tcW w:w="630" w:type="dxa"/>
          </w:tcPr>
          <w:p w14:paraId="7F5BDCCB" w14:textId="77777777"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10" w:type="dxa"/>
          </w:tcPr>
          <w:p w14:paraId="512FFD88" w14:textId="77777777"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14:paraId="2E0487E7" w14:textId="77777777" w:rsidTr="007838FF">
        <w:tc>
          <w:tcPr>
            <w:tcW w:w="630" w:type="dxa"/>
          </w:tcPr>
          <w:p w14:paraId="6E5C30CC" w14:textId="77777777"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14:paraId="61C8FE30" w14:textId="77777777"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10" w:type="dxa"/>
          </w:tcPr>
          <w:p w14:paraId="1BEBADB4" w14:textId="77777777"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14:paraId="71C98DAB" w14:textId="77777777" w:rsidTr="007838FF">
        <w:tc>
          <w:tcPr>
            <w:tcW w:w="630" w:type="dxa"/>
          </w:tcPr>
          <w:p w14:paraId="7EDE6827" w14:textId="77777777"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14:paraId="354EAC0F" w14:textId="77777777"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10" w:type="dxa"/>
          </w:tcPr>
          <w:p w14:paraId="71C30146" w14:textId="77777777"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14:paraId="76D1289C" w14:textId="77777777" w:rsidTr="007838FF">
        <w:tc>
          <w:tcPr>
            <w:tcW w:w="630" w:type="dxa"/>
          </w:tcPr>
          <w:p w14:paraId="5C4CDC2B" w14:textId="77777777"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1C79A3D2" w14:textId="77777777"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14:paraId="58AE8251" w14:textId="77777777" w:rsidTr="007838FF">
        <w:tc>
          <w:tcPr>
            <w:tcW w:w="630" w:type="dxa"/>
          </w:tcPr>
          <w:p w14:paraId="510FD7DD" w14:textId="77777777"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14:paraId="5D60A9F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14:paraId="09160284" w14:textId="77777777" w:rsidTr="007838FF">
        <w:tc>
          <w:tcPr>
            <w:tcW w:w="630" w:type="dxa"/>
          </w:tcPr>
          <w:p w14:paraId="39CA40DB" w14:textId="77777777"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14:paraId="558189E2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14:paraId="1E5A859F" w14:textId="77777777" w:rsidTr="007838FF">
        <w:tc>
          <w:tcPr>
            <w:tcW w:w="630" w:type="dxa"/>
          </w:tcPr>
          <w:p w14:paraId="2C6B44CA" w14:textId="77777777"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2A3AD41F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10" w:type="dxa"/>
          </w:tcPr>
          <w:p w14:paraId="4BC97051" w14:textId="77777777"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14:paraId="18FDA27B" w14:textId="77777777" w:rsidTr="007838FF">
        <w:tc>
          <w:tcPr>
            <w:tcW w:w="630" w:type="dxa"/>
          </w:tcPr>
          <w:p w14:paraId="11C4E308" w14:textId="77777777"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10" w:type="dxa"/>
          </w:tcPr>
          <w:p w14:paraId="692939FD" w14:textId="77777777"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14:paraId="5479DC53" w14:textId="77777777" w:rsidTr="007838FF">
        <w:tc>
          <w:tcPr>
            <w:tcW w:w="630" w:type="dxa"/>
          </w:tcPr>
          <w:p w14:paraId="554F0EBE" w14:textId="77777777"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14:paraId="54F5627E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2970E2B0" w14:textId="77777777"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14:paraId="352DA3DA" w14:textId="77777777" w:rsidTr="007838FF">
        <w:tc>
          <w:tcPr>
            <w:tcW w:w="630" w:type="dxa"/>
          </w:tcPr>
          <w:p w14:paraId="620646B3" w14:textId="77777777"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10" w:type="dxa"/>
          </w:tcPr>
          <w:p w14:paraId="624E96C7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14:paraId="1BE457FC" w14:textId="77777777" w:rsidTr="007838FF">
        <w:tc>
          <w:tcPr>
            <w:tcW w:w="630" w:type="dxa"/>
          </w:tcPr>
          <w:p w14:paraId="32F3A927" w14:textId="77777777"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10" w:type="dxa"/>
          </w:tcPr>
          <w:p w14:paraId="6822FCAD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ունի, Մյասնի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/33</w:t>
            </w:r>
          </w:p>
        </w:tc>
        <w:tc>
          <w:tcPr>
            <w:tcW w:w="1807" w:type="dxa"/>
          </w:tcPr>
          <w:p w14:paraId="21447010" w14:textId="77777777"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14:paraId="5B525158" w14:textId="77777777" w:rsidTr="007838FF">
        <w:tc>
          <w:tcPr>
            <w:tcW w:w="630" w:type="dxa"/>
          </w:tcPr>
          <w:p w14:paraId="22100FB4" w14:textId="77777777"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3725DC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10" w:type="dxa"/>
          </w:tcPr>
          <w:p w14:paraId="4B468F6E" w14:textId="77777777"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14:paraId="60730D5A" w14:textId="77777777" w:rsidTr="007838FF">
        <w:tc>
          <w:tcPr>
            <w:tcW w:w="630" w:type="dxa"/>
          </w:tcPr>
          <w:p w14:paraId="0007942F" w14:textId="77777777"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10" w:type="dxa"/>
          </w:tcPr>
          <w:p w14:paraId="589C22C3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14:paraId="0562E32D" w14:textId="77777777" w:rsidTr="007838FF">
        <w:tc>
          <w:tcPr>
            <w:tcW w:w="630" w:type="dxa"/>
          </w:tcPr>
          <w:p w14:paraId="38D42736" w14:textId="77777777"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10" w:type="dxa"/>
          </w:tcPr>
          <w:p w14:paraId="6A929159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14:paraId="29BFD057" w14:textId="77777777" w:rsidTr="007838FF">
        <w:tc>
          <w:tcPr>
            <w:tcW w:w="630" w:type="dxa"/>
          </w:tcPr>
          <w:p w14:paraId="3DB1E4C7" w14:textId="77777777"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205BB4D9" w14:textId="77777777"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14:paraId="271B08E3" w14:textId="77777777" w:rsidTr="007838FF">
        <w:tc>
          <w:tcPr>
            <w:tcW w:w="630" w:type="dxa"/>
          </w:tcPr>
          <w:p w14:paraId="3EA8747E" w14:textId="77777777"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5F89EC46" w14:textId="77777777"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իգո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մբատյան Սուրիկի</w:t>
            </w:r>
          </w:p>
        </w:tc>
        <w:tc>
          <w:tcPr>
            <w:tcW w:w="1800" w:type="dxa"/>
          </w:tcPr>
          <w:p w14:paraId="493A25DA" w14:textId="77777777"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ւմանյան 21</w:t>
            </w:r>
          </w:p>
        </w:tc>
        <w:tc>
          <w:tcPr>
            <w:tcW w:w="1710" w:type="dxa"/>
          </w:tcPr>
          <w:p w14:paraId="56CAEFAA" w14:textId="77777777"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թևոսյան 20բ</w:t>
            </w:r>
          </w:p>
        </w:tc>
        <w:tc>
          <w:tcPr>
            <w:tcW w:w="1807" w:type="dxa"/>
          </w:tcPr>
          <w:p w14:paraId="425933EF" w14:textId="77777777"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14:paraId="64B72C0E" w14:textId="77777777" w:rsidTr="007838FF">
        <w:tc>
          <w:tcPr>
            <w:tcW w:w="630" w:type="dxa"/>
          </w:tcPr>
          <w:p w14:paraId="5330A2A3" w14:textId="77777777"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0BDC2D92" w14:textId="77777777"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10" w:type="dxa"/>
          </w:tcPr>
          <w:p w14:paraId="0972EA9C" w14:textId="77777777"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14:paraId="29879BC7" w14:textId="77777777" w:rsidTr="007838FF">
        <w:tc>
          <w:tcPr>
            <w:tcW w:w="630" w:type="dxa"/>
          </w:tcPr>
          <w:p w14:paraId="6221F358" w14:textId="77777777"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10" w:type="dxa"/>
          </w:tcPr>
          <w:p w14:paraId="0F6D8A32" w14:textId="77777777"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14:paraId="785B5BF4" w14:textId="77777777"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14:paraId="0926A8D4" w14:textId="77777777" w:rsidTr="007838FF">
        <w:tc>
          <w:tcPr>
            <w:tcW w:w="630" w:type="dxa"/>
          </w:tcPr>
          <w:p w14:paraId="526FE33B" w14:textId="77777777"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10" w:type="dxa"/>
          </w:tcPr>
          <w:p w14:paraId="677DC294" w14:textId="77777777"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14:paraId="31FFFB78" w14:textId="77777777" w:rsidTr="007838FF">
        <w:tc>
          <w:tcPr>
            <w:tcW w:w="630" w:type="dxa"/>
          </w:tcPr>
          <w:p w14:paraId="2B277135" w14:textId="77777777"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10" w:type="dxa"/>
          </w:tcPr>
          <w:p w14:paraId="395F44B3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14:paraId="7C1BFF29" w14:textId="77777777" w:rsidTr="007838FF">
        <w:tc>
          <w:tcPr>
            <w:tcW w:w="630" w:type="dxa"/>
          </w:tcPr>
          <w:p w14:paraId="445EEA36" w14:textId="77777777"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14:paraId="084BEC44" w14:textId="77777777"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10" w:type="dxa"/>
          </w:tcPr>
          <w:p w14:paraId="7F175F3B" w14:textId="77777777"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ենգավիթ, Եղբայրության փողոց, 16/4</w:t>
            </w:r>
          </w:p>
        </w:tc>
        <w:tc>
          <w:tcPr>
            <w:tcW w:w="1807" w:type="dxa"/>
          </w:tcPr>
          <w:p w14:paraId="3EAD516C" w14:textId="77777777"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42.1200793</w:t>
            </w:r>
          </w:p>
        </w:tc>
        <w:tc>
          <w:tcPr>
            <w:tcW w:w="1768" w:type="dxa"/>
          </w:tcPr>
          <w:p w14:paraId="1A1960CC" w14:textId="77777777"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14:paraId="14900EEF" w14:textId="77777777" w:rsidTr="007838FF">
        <w:tc>
          <w:tcPr>
            <w:tcW w:w="630" w:type="dxa"/>
          </w:tcPr>
          <w:p w14:paraId="5918D43C" w14:textId="77777777"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14:paraId="2892E3E1" w14:textId="77777777"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10" w:type="dxa"/>
          </w:tcPr>
          <w:p w14:paraId="0D28D6D5" w14:textId="77777777"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14:paraId="36F39973" w14:textId="77777777" w:rsidTr="007838FF">
        <w:tc>
          <w:tcPr>
            <w:tcW w:w="630" w:type="dxa"/>
          </w:tcPr>
          <w:p w14:paraId="75999B59" w14:textId="77777777"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800" w:type="dxa"/>
          </w:tcPr>
          <w:p w14:paraId="3AA656CD" w14:textId="77777777"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10" w:type="dxa"/>
          </w:tcPr>
          <w:p w14:paraId="1A5CC9F2" w14:textId="77777777"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14:paraId="74BC09B9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14:paraId="6CCE02FA" w14:textId="77777777"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14:paraId="2D30C14D" w14:textId="77777777" w:rsidTr="007838FF">
        <w:tc>
          <w:tcPr>
            <w:tcW w:w="630" w:type="dxa"/>
          </w:tcPr>
          <w:p w14:paraId="3A52A513" w14:textId="77777777"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800" w:type="dxa"/>
          </w:tcPr>
          <w:p w14:paraId="2A3A8D05" w14:textId="77777777"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10" w:type="dxa"/>
          </w:tcPr>
          <w:p w14:paraId="2340D1AF" w14:textId="77777777"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14:paraId="3D6449FB" w14:textId="77777777" w:rsidTr="007838FF">
        <w:tc>
          <w:tcPr>
            <w:tcW w:w="630" w:type="dxa"/>
          </w:tcPr>
          <w:p w14:paraId="427462FE" w14:textId="77777777"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10" w:type="dxa"/>
          </w:tcPr>
          <w:p w14:paraId="71E18EF5" w14:textId="77777777"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14:paraId="4814E941" w14:textId="77777777" w:rsidTr="007838FF">
        <w:tc>
          <w:tcPr>
            <w:tcW w:w="630" w:type="dxa"/>
          </w:tcPr>
          <w:p w14:paraId="4B76F833" w14:textId="77777777"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2E1CAA73" w14:textId="77777777"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710" w:type="dxa"/>
          </w:tcPr>
          <w:p w14:paraId="1D22DD61" w14:textId="77777777"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14:paraId="6B6DE6EE" w14:textId="77777777" w:rsidTr="007838FF">
        <w:tc>
          <w:tcPr>
            <w:tcW w:w="630" w:type="dxa"/>
          </w:tcPr>
          <w:p w14:paraId="65454E0F" w14:textId="77777777"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10" w:type="dxa"/>
          </w:tcPr>
          <w:p w14:paraId="326BA984" w14:textId="77777777"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18FF1896" w14:textId="77777777" w:rsidTr="007838FF">
        <w:tc>
          <w:tcPr>
            <w:tcW w:w="630" w:type="dxa"/>
          </w:tcPr>
          <w:p w14:paraId="7241319E" w14:textId="77777777"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800" w:type="dxa"/>
          </w:tcPr>
          <w:p w14:paraId="4CDD8A93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10" w:type="dxa"/>
          </w:tcPr>
          <w:p w14:paraId="6A19FD9F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14:paraId="2B46D8C1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3A313782" w14:textId="77777777" w:rsidTr="007838FF">
        <w:tc>
          <w:tcPr>
            <w:tcW w:w="630" w:type="dxa"/>
          </w:tcPr>
          <w:p w14:paraId="0D5EF1CF" w14:textId="77777777"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10" w:type="dxa"/>
          </w:tcPr>
          <w:p w14:paraId="7132F97A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14:paraId="526F1595" w14:textId="77777777" w:rsidTr="007838FF">
        <w:tc>
          <w:tcPr>
            <w:tcW w:w="630" w:type="dxa"/>
          </w:tcPr>
          <w:p w14:paraId="0D2B485A" w14:textId="77777777"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10" w:type="dxa"/>
          </w:tcPr>
          <w:p w14:paraId="64E1CF0C" w14:textId="77777777"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14:paraId="78AAA560" w14:textId="77777777"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14:paraId="1DA8C2A2" w14:textId="77777777" w:rsidTr="007838FF">
        <w:tc>
          <w:tcPr>
            <w:tcW w:w="630" w:type="dxa"/>
          </w:tcPr>
          <w:p w14:paraId="0A9BCFDF" w14:textId="77777777"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16825037" w14:textId="77777777"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2E5C8E1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14:paraId="2F8CC6CB" w14:textId="77777777" w:rsidTr="007838FF">
        <w:tc>
          <w:tcPr>
            <w:tcW w:w="630" w:type="dxa"/>
          </w:tcPr>
          <w:p w14:paraId="6E3F7500" w14:textId="77777777"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10" w:type="dxa"/>
          </w:tcPr>
          <w:p w14:paraId="7F39D2EF" w14:textId="77777777"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14:paraId="1F624569" w14:textId="77777777" w:rsidTr="007838FF">
        <w:tc>
          <w:tcPr>
            <w:tcW w:w="630" w:type="dxa"/>
          </w:tcPr>
          <w:p w14:paraId="46B31BC2" w14:textId="77777777"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603CBC4A" w14:textId="77777777"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10" w:type="dxa"/>
          </w:tcPr>
          <w:p w14:paraId="2BD0CD0D" w14:textId="77777777"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14:paraId="7C845ECD" w14:textId="77777777" w:rsidTr="007838FF">
        <w:tc>
          <w:tcPr>
            <w:tcW w:w="630" w:type="dxa"/>
          </w:tcPr>
          <w:p w14:paraId="180D8724" w14:textId="77777777"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10" w:type="dxa"/>
          </w:tcPr>
          <w:p w14:paraId="70E93858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14:paraId="0B78C967" w14:textId="77777777" w:rsidTr="007838FF">
        <w:tc>
          <w:tcPr>
            <w:tcW w:w="630" w:type="dxa"/>
          </w:tcPr>
          <w:p w14:paraId="7D35D8FA" w14:textId="77777777"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15D1EE6D" w14:textId="48774917" w:rsidR="00416F5B" w:rsidRDefault="00416F5B" w:rsidP="005D65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ր</w:t>
            </w:r>
            <w:r w:rsidR="005D6505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դևոսյան Սամսոնի</w:t>
            </w:r>
          </w:p>
        </w:tc>
        <w:tc>
          <w:tcPr>
            <w:tcW w:w="1800" w:type="dxa"/>
          </w:tcPr>
          <w:p w14:paraId="31B48BF6" w14:textId="77777777"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Վայոց Ձորի մարզ, Գլաձոր, Վերնաշեն, 1–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16F6E662" w14:textId="77777777" w:rsidR="00416F5B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ին հասցե -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Վայոց Ձորի մարզ,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լաձոր, գ</w:t>
            </w:r>
            <w:r w:rsidR="00416F5B"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="00416F5B"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="00416F5B"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  <w:p w14:paraId="7054674E" w14:textId="77777777" w:rsidR="005D6505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C696D6A" w14:textId="73F66352" w:rsidR="005D6505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սցե – </w:t>
            </w:r>
          </w:p>
          <w:p w14:paraId="22133B78" w14:textId="77777777" w:rsidR="005D6505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D6505"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</w:t>
            </w:r>
          </w:p>
          <w:p w14:paraId="766A3754" w14:textId="46189E0D" w:rsidR="005D6505" w:rsidRPr="005D6505" w:rsidRDefault="005D6505" w:rsidP="005D6505">
            <w:pPr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․ Եղեգնաձոր, Վարդան Զորավար 34</w:t>
            </w:r>
          </w:p>
        </w:tc>
        <w:tc>
          <w:tcPr>
            <w:tcW w:w="1807" w:type="dxa"/>
          </w:tcPr>
          <w:p w14:paraId="63D97EFC" w14:textId="77777777"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6E848959" w:rsidR="00416F5B" w:rsidRPr="00FE1BB9" w:rsidRDefault="0057608C" w:rsidP="005760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608C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</w:rPr>
              <w:t>մարտ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7608C">
              <w:rPr>
                <w:rFonts w:ascii="GHEA Grapalat" w:hAnsi="GHEA Grapalat"/>
                <w:sz w:val="20"/>
                <w:szCs w:val="20"/>
              </w:rPr>
              <w:t>–</w:t>
            </w:r>
            <w:r w:rsidRPr="0057608C">
              <w:rPr>
                <w:rFonts w:ascii="GHEA Grapalat" w:hAnsi="GHEA Grapalat"/>
                <w:sz w:val="20"/>
                <w:szCs w:val="20"/>
              </w:rPr>
              <w:lastRenderedPageBreak/>
              <w:t>ին գործունեու-թյան իրականաց-ման վայրի փոփոխություն</w:t>
            </w:r>
          </w:p>
        </w:tc>
      </w:tr>
      <w:tr w:rsidR="003C7E95" w:rsidRPr="007216BB" w14:paraId="3BDD52DE" w14:textId="77777777" w:rsidTr="007838FF">
        <w:tc>
          <w:tcPr>
            <w:tcW w:w="630" w:type="dxa"/>
          </w:tcPr>
          <w:p w14:paraId="33D31B15" w14:textId="77777777"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44C2C3FA" w14:textId="77777777"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3A3D5867" w14:textId="77777777"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14:paraId="4117C2A5" w14:textId="77777777" w:rsidTr="007838FF">
        <w:tc>
          <w:tcPr>
            <w:tcW w:w="630" w:type="dxa"/>
          </w:tcPr>
          <w:p w14:paraId="34C0E21F" w14:textId="77777777"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10" w:type="dxa"/>
          </w:tcPr>
          <w:p w14:paraId="7643CCCE" w14:textId="77777777"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14:paraId="78AC5EE8" w14:textId="77777777" w:rsidTr="007838FF">
        <w:tc>
          <w:tcPr>
            <w:tcW w:w="630" w:type="dxa"/>
          </w:tcPr>
          <w:p w14:paraId="47931187" w14:textId="77777777"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10" w:type="dxa"/>
          </w:tcPr>
          <w:p w14:paraId="7F906AB7" w14:textId="77777777"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14:paraId="34AFF4BD" w14:textId="77777777" w:rsidTr="007838FF">
        <w:tc>
          <w:tcPr>
            <w:tcW w:w="630" w:type="dxa"/>
          </w:tcPr>
          <w:p w14:paraId="07C1F161" w14:textId="77777777"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3655DCE6" w14:textId="77777777"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դրան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յան</w:t>
            </w:r>
          </w:p>
        </w:tc>
        <w:tc>
          <w:tcPr>
            <w:tcW w:w="1800" w:type="dxa"/>
          </w:tcPr>
          <w:p w14:paraId="1708220C" w14:textId="77777777"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տուն 22</w:t>
            </w:r>
          </w:p>
        </w:tc>
        <w:tc>
          <w:tcPr>
            <w:tcW w:w="1710" w:type="dxa"/>
          </w:tcPr>
          <w:p w14:paraId="2E0EEC92" w14:textId="77777777"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14:paraId="62F9067F" w14:textId="77777777" w:rsidTr="007838FF">
        <w:tc>
          <w:tcPr>
            <w:tcW w:w="630" w:type="dxa"/>
          </w:tcPr>
          <w:p w14:paraId="5D4CD478" w14:textId="77777777"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890" w:type="dxa"/>
          </w:tcPr>
          <w:p w14:paraId="677FE951" w14:textId="77777777"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10" w:type="dxa"/>
          </w:tcPr>
          <w:p w14:paraId="33DDE8D9" w14:textId="77777777"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14:paraId="48AEA126" w14:textId="77777777" w:rsidTr="007838FF">
        <w:tc>
          <w:tcPr>
            <w:tcW w:w="630" w:type="dxa"/>
          </w:tcPr>
          <w:p w14:paraId="067B25A2" w14:textId="77777777"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3D5F761E" w14:textId="77777777"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7446615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14:paraId="36E4EFE3" w14:textId="77777777" w:rsidTr="007838FF">
        <w:tc>
          <w:tcPr>
            <w:tcW w:w="630" w:type="dxa"/>
          </w:tcPr>
          <w:p w14:paraId="6E691D2C" w14:textId="77777777"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10" w:type="dxa"/>
          </w:tcPr>
          <w:p w14:paraId="70A82661" w14:textId="77777777"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14:paraId="05166C00" w14:textId="77777777" w:rsidTr="007838FF">
        <w:tc>
          <w:tcPr>
            <w:tcW w:w="630" w:type="dxa"/>
          </w:tcPr>
          <w:p w14:paraId="07D3AED6" w14:textId="77777777"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10" w:type="dxa"/>
          </w:tcPr>
          <w:p w14:paraId="3E484B6F" w14:textId="77777777"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14:paraId="7682AE33" w14:textId="77777777"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14:paraId="297A1806" w14:textId="77777777" w:rsidTr="007838FF">
        <w:tc>
          <w:tcPr>
            <w:tcW w:w="630" w:type="dxa"/>
          </w:tcPr>
          <w:p w14:paraId="4839E50F" w14:textId="77777777"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14:paraId="70155EF7" w14:textId="77777777"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10" w:type="dxa"/>
          </w:tcPr>
          <w:p w14:paraId="5184ACF3" w14:textId="77777777"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14:paraId="1FF8E897" w14:textId="77777777" w:rsidTr="007838FF">
        <w:tc>
          <w:tcPr>
            <w:tcW w:w="630" w:type="dxa"/>
          </w:tcPr>
          <w:p w14:paraId="4BF86F67" w14:textId="77777777"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14D6985D" w14:textId="77777777"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10" w:type="dxa"/>
          </w:tcPr>
          <w:p w14:paraId="1CA27462" w14:textId="77777777"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14:paraId="39DF3DE9" w14:textId="77777777" w:rsidTr="007838FF">
        <w:tc>
          <w:tcPr>
            <w:tcW w:w="630" w:type="dxa"/>
          </w:tcPr>
          <w:p w14:paraId="2AFFA254" w14:textId="77777777"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800" w:type="dxa"/>
          </w:tcPr>
          <w:p w14:paraId="115D23DE" w14:textId="77777777"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10" w:type="dxa"/>
          </w:tcPr>
          <w:p w14:paraId="3D35C17B" w14:textId="77777777"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14:paraId="0A65F997" w14:textId="77777777" w:rsidTr="007838FF">
        <w:tc>
          <w:tcPr>
            <w:tcW w:w="630" w:type="dxa"/>
          </w:tcPr>
          <w:p w14:paraId="4456D80E" w14:textId="77777777"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14434282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735B2507" w14:textId="77777777"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1E2675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B6556F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14:paraId="4AE14D5C" w14:textId="77777777" w:rsidTr="007838FF">
        <w:tc>
          <w:tcPr>
            <w:tcW w:w="630" w:type="dxa"/>
          </w:tcPr>
          <w:p w14:paraId="0524D579" w14:textId="77777777"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3089532F" w14:textId="77777777"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E22314A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0C9C90A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568" w:rsidRPr="00430D46" w14:paraId="7B8EB98F" w14:textId="77777777" w:rsidTr="007838FF">
        <w:tc>
          <w:tcPr>
            <w:tcW w:w="630" w:type="dxa"/>
          </w:tcPr>
          <w:p w14:paraId="40619A9D" w14:textId="77777777" w:rsidR="00192568" w:rsidRPr="00192568" w:rsidRDefault="00192568" w:rsidP="001925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890" w:type="dxa"/>
          </w:tcPr>
          <w:p w14:paraId="7B754ADB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710" w:type="dxa"/>
          </w:tcPr>
          <w:p w14:paraId="00D3BC87" w14:textId="77777777" w:rsidR="00192568" w:rsidRPr="00615721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192070"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փողոց 2/3</w:t>
            </w:r>
          </w:p>
        </w:tc>
        <w:tc>
          <w:tcPr>
            <w:tcW w:w="1807" w:type="dxa"/>
          </w:tcPr>
          <w:p w14:paraId="55F43426" w14:textId="77777777" w:rsidR="00192568" w:rsidRPr="00265107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192568" w:rsidRPr="009E0C25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58F" w:rsidRPr="00157B11" w14:paraId="784DB0B9" w14:textId="77777777" w:rsidTr="007838FF">
        <w:trPr>
          <w:trHeight w:val="2240"/>
        </w:trPr>
        <w:tc>
          <w:tcPr>
            <w:tcW w:w="630" w:type="dxa"/>
          </w:tcPr>
          <w:p w14:paraId="2D71978A" w14:textId="77777777" w:rsidR="00E7258F" w:rsidRPr="000E30EA" w:rsidRDefault="00E7258F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14:paraId="79CF54E2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 w:rsidR="00EB3B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710" w:type="dxa"/>
          </w:tcPr>
          <w:p w14:paraId="4ECC541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7258F" w:rsidRPr="000E30EA" w:rsidRDefault="00E7258F" w:rsidP="000A4492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 w:rsidR="000A4492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287246" w:rsidRPr="00287246" w14:paraId="2D731507" w14:textId="77777777" w:rsidTr="007838FF">
        <w:tc>
          <w:tcPr>
            <w:tcW w:w="630" w:type="dxa"/>
          </w:tcPr>
          <w:p w14:paraId="5781AC68" w14:textId="77777777" w:rsidR="00287246" w:rsidRPr="00287246" w:rsidRDefault="00287246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710" w:type="dxa"/>
          </w:tcPr>
          <w:p w14:paraId="57CD84A7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B517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378</w:t>
            </w:r>
          </w:p>
        </w:tc>
        <w:tc>
          <w:tcPr>
            <w:tcW w:w="1768" w:type="dxa"/>
          </w:tcPr>
          <w:p w14:paraId="3DCB12B6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287246" w:rsidRPr="000E30EA" w:rsidRDefault="00C46434" w:rsidP="00C46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287246" w:rsidRPr="00287246" w:rsidRDefault="00C46434" w:rsidP="00C46434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5E543F" w:rsidRPr="0074455C" w14:paraId="1ED620F0" w14:textId="77777777" w:rsidTr="007838FF">
        <w:tc>
          <w:tcPr>
            <w:tcW w:w="630" w:type="dxa"/>
          </w:tcPr>
          <w:p w14:paraId="32FA8B6E" w14:textId="77777777" w:rsidR="005E543F" w:rsidRPr="00832496" w:rsidRDefault="005E543F" w:rsidP="008324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5E543F" w:rsidRPr="00832496" w:rsidRDefault="005E543F" w:rsidP="008324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5E543F" w:rsidRPr="00135933" w:rsidRDefault="00135933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710" w:type="dxa"/>
          </w:tcPr>
          <w:p w14:paraId="6EB55B7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14:paraId="3E82B1A2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271.110.1107478</w:t>
            </w:r>
          </w:p>
        </w:tc>
        <w:tc>
          <w:tcPr>
            <w:tcW w:w="1768" w:type="dxa"/>
          </w:tcPr>
          <w:p w14:paraId="36E56B4B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0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5351D58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</w:t>
            </w:r>
            <w:r w:rsidR="005E543F"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21E" w:rsidRPr="00540757" w14:paraId="374B2E17" w14:textId="77777777" w:rsidTr="007838FF">
        <w:tc>
          <w:tcPr>
            <w:tcW w:w="630" w:type="dxa"/>
          </w:tcPr>
          <w:p w14:paraId="17BA6976" w14:textId="77777777" w:rsidR="0019121E" w:rsidRPr="00832496" w:rsidRDefault="0019121E" w:rsidP="00191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56C9846" w14:textId="77777777" w:rsidR="0019121E" w:rsidRPr="00832496" w:rsidRDefault="0019121E" w:rsidP="0019121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19121E" w:rsidRPr="00540757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աբաց, Դպրոցա–կանների փողոց, տուն 23</w:t>
            </w:r>
          </w:p>
        </w:tc>
        <w:tc>
          <w:tcPr>
            <w:tcW w:w="1710" w:type="dxa"/>
          </w:tcPr>
          <w:p w14:paraId="24C84442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7.1220292</w:t>
            </w:r>
          </w:p>
        </w:tc>
        <w:tc>
          <w:tcPr>
            <w:tcW w:w="1768" w:type="dxa"/>
          </w:tcPr>
          <w:p w14:paraId="496156E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5065B453" w14:textId="77777777" w:rsidTr="007838FF">
        <w:tc>
          <w:tcPr>
            <w:tcW w:w="630" w:type="dxa"/>
          </w:tcPr>
          <w:p w14:paraId="5A33E951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890" w:type="dxa"/>
          </w:tcPr>
          <w:p w14:paraId="148AC03D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29FDA8A5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33B9C8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529CA7D0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48B57C78" w14:textId="77777777" w:rsidTr="007838FF">
        <w:tc>
          <w:tcPr>
            <w:tcW w:w="630" w:type="dxa"/>
          </w:tcPr>
          <w:p w14:paraId="68C3B389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9</w:t>
            </w:r>
          </w:p>
        </w:tc>
        <w:tc>
          <w:tcPr>
            <w:tcW w:w="1890" w:type="dxa"/>
          </w:tcPr>
          <w:p w14:paraId="36CB7160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6574092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2EBC" w:rsidRPr="0050264D" w14:paraId="5646FD01" w14:textId="77777777" w:rsidTr="007838FF">
        <w:tc>
          <w:tcPr>
            <w:tcW w:w="630" w:type="dxa"/>
          </w:tcPr>
          <w:p w14:paraId="7574F489" w14:textId="77777777" w:rsidR="00552EBC" w:rsidRPr="00552EBC" w:rsidRDefault="00552EBC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552EBC" w:rsidRPr="00832496" w:rsidRDefault="00552EBC" w:rsidP="00552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552EBC" w:rsidRDefault="0050264D" w:rsidP="00DB3B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</w:t>
            </w:r>
            <w:r w:rsidR="00DB3B0E">
              <w:rPr>
                <w:rFonts w:ascii="GHEA Grapalat" w:hAnsi="GHEA Grapalat"/>
                <w:sz w:val="20"/>
                <w:szCs w:val="20"/>
                <w:lang w:val="hy-AM"/>
              </w:rPr>
              <w:t>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710" w:type="dxa"/>
          </w:tcPr>
          <w:p w14:paraId="3D181E58" w14:textId="77777777" w:rsidR="00552EBC" w:rsidRDefault="009C60B3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552EBC" w:rsidRPr="00B73BB4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552EBC" w:rsidRPr="00832496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5E7AD7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8.2022թ․</w:t>
            </w:r>
          </w:p>
        </w:tc>
        <w:tc>
          <w:tcPr>
            <w:tcW w:w="1495" w:type="dxa"/>
          </w:tcPr>
          <w:p w14:paraId="199B6EE3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552EBC" w:rsidRPr="00DB3B0E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6B2CDB1D" w14:textId="77777777" w:rsidTr="007838FF">
        <w:tc>
          <w:tcPr>
            <w:tcW w:w="630" w:type="dxa"/>
          </w:tcPr>
          <w:p w14:paraId="3D4203CE" w14:textId="630F1C54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 նրբ., շ 8, բն. 34</w:t>
            </w:r>
          </w:p>
        </w:tc>
        <w:tc>
          <w:tcPr>
            <w:tcW w:w="1710" w:type="dxa"/>
          </w:tcPr>
          <w:p w14:paraId="67E2E879" w14:textId="453CB778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52F65E1E" w14:textId="77777777" w:rsidTr="007838FF">
        <w:tc>
          <w:tcPr>
            <w:tcW w:w="630" w:type="dxa"/>
          </w:tcPr>
          <w:p w14:paraId="52D80151" w14:textId="5EE2421E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43B76940" w14:textId="57F60985" w:rsid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, շ 12, բն. 31</w:t>
            </w:r>
          </w:p>
        </w:tc>
        <w:tc>
          <w:tcPr>
            <w:tcW w:w="1710" w:type="dxa"/>
          </w:tcPr>
          <w:p w14:paraId="322D5A66" w14:textId="5821D2E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C72523" w14:textId="1B37799A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687C9C" w:rsidRPr="0050264D" w14:paraId="4C800599" w14:textId="77777777" w:rsidTr="007838FF">
        <w:tc>
          <w:tcPr>
            <w:tcW w:w="630" w:type="dxa"/>
          </w:tcPr>
          <w:p w14:paraId="2CD95182" w14:textId="29661886" w:rsidR="00687C9C" w:rsidRPr="00687C9C" w:rsidRDefault="00687C9C" w:rsidP="00687C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818B3FB" w14:textId="7380FBBB" w:rsidR="00687C9C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Շանթ Գրիգորյան Ռոբերտի</w:t>
            </w:r>
          </w:p>
        </w:tc>
        <w:tc>
          <w:tcPr>
            <w:tcW w:w="1800" w:type="dxa"/>
          </w:tcPr>
          <w:p w14:paraId="56BD7029" w14:textId="55992000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Վաղարշապատ, Վազգեն Առաջինի փողոց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շ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, բն.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3C84B5C7" w14:textId="4D292BC9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687C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, 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Սևան մայրուղի թիվ 2/1</w:t>
            </w:r>
          </w:p>
        </w:tc>
        <w:tc>
          <w:tcPr>
            <w:tcW w:w="1807" w:type="dxa"/>
          </w:tcPr>
          <w:p w14:paraId="4A3E67D0" w14:textId="2D520748" w:rsidR="00687C9C" w:rsidRPr="00890EFB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605</w:t>
            </w:r>
          </w:p>
        </w:tc>
        <w:tc>
          <w:tcPr>
            <w:tcW w:w="1768" w:type="dxa"/>
          </w:tcPr>
          <w:p w14:paraId="57216C34" w14:textId="75A8918B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840F855" w14:textId="635B67CC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2F83AEDE" w14:textId="7B512FD0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D85A41" w14:textId="13D3BD95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0B6720" w14:textId="58A77DF3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71A2D" w:rsidRPr="000622F6" w14:paraId="44EEE5AC" w14:textId="77777777" w:rsidTr="007838FF">
        <w:tc>
          <w:tcPr>
            <w:tcW w:w="630" w:type="dxa"/>
          </w:tcPr>
          <w:p w14:paraId="692792A2" w14:textId="7D8C00A6" w:rsidR="00B71A2D" w:rsidRPr="00B71A2D" w:rsidRDefault="00B71A2D" w:rsidP="00B71A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1A2D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4</w:t>
            </w:r>
          </w:p>
        </w:tc>
        <w:tc>
          <w:tcPr>
            <w:tcW w:w="1890" w:type="dxa"/>
          </w:tcPr>
          <w:p w14:paraId="63B7417F" w14:textId="77777777" w:rsid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Ա/Ձ Աննա Միրզոյան</w:t>
            </w:r>
          </w:p>
          <w:p w14:paraId="2E313DB9" w14:textId="7921BCBE" w:rsidR="00DC5E4E" w:rsidRPr="00B71A2D" w:rsidRDefault="00DC5E4E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գսի</w:t>
            </w:r>
          </w:p>
        </w:tc>
        <w:tc>
          <w:tcPr>
            <w:tcW w:w="1800" w:type="dxa"/>
          </w:tcPr>
          <w:p w14:paraId="3219B920" w14:textId="17B9061C" w:rsidR="00B71A2D" w:rsidRP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9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3 տ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10" w:type="dxa"/>
          </w:tcPr>
          <w:p w14:paraId="1FDFCF14" w14:textId="46042F38" w:rsidR="00B71A2D" w:rsidRP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5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1/9</w:t>
            </w:r>
          </w:p>
        </w:tc>
        <w:tc>
          <w:tcPr>
            <w:tcW w:w="1807" w:type="dxa"/>
          </w:tcPr>
          <w:p w14:paraId="6817EC8F" w14:textId="21DF8293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83.1275145</w:t>
            </w:r>
          </w:p>
        </w:tc>
        <w:tc>
          <w:tcPr>
            <w:tcW w:w="1768" w:type="dxa"/>
          </w:tcPr>
          <w:p w14:paraId="78DB0FEC" w14:textId="1D58A64F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FED91C" w14:textId="1DCE2254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1A2D">
              <w:rPr>
                <w:rFonts w:ascii="GHEA Grapalat" w:hAnsi="GHEA Grapalat"/>
                <w:sz w:val="20"/>
                <w:szCs w:val="20"/>
              </w:rPr>
              <w:t>.02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9DBAAC2" w14:textId="68BFCA39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B32DF64" w14:textId="21E64933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1A2D">
              <w:rPr>
                <w:rFonts w:ascii="GHEA Grapalat" w:hAnsi="GHEA Grapalat"/>
                <w:sz w:val="20"/>
                <w:szCs w:val="20"/>
              </w:rPr>
              <w:t>.0</w:t>
            </w: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1A2D">
              <w:rPr>
                <w:rFonts w:ascii="GHEA Grapalat" w:hAnsi="GHEA Grapalat"/>
                <w:sz w:val="20"/>
                <w:szCs w:val="20"/>
              </w:rPr>
              <w:t>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9B0F689" w14:textId="305C0225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3CEA" w:rsidRPr="00DD34C6" w14:paraId="071A6549" w14:textId="77777777" w:rsidTr="007838FF">
        <w:tc>
          <w:tcPr>
            <w:tcW w:w="630" w:type="dxa"/>
          </w:tcPr>
          <w:p w14:paraId="74DFF817" w14:textId="1FF06AE3" w:rsidR="00EF3CEA" w:rsidRPr="00660AB4" w:rsidRDefault="00EF3CEA" w:rsidP="00660A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660AB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5</w:t>
            </w:r>
          </w:p>
        </w:tc>
        <w:tc>
          <w:tcPr>
            <w:tcW w:w="1890" w:type="dxa"/>
          </w:tcPr>
          <w:p w14:paraId="4F3D7E6B" w14:textId="21811145" w:rsidR="00EF3CEA" w:rsidRPr="00660AB4" w:rsidRDefault="00EF3CEA" w:rsidP="00660A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այիկ Ղազարյան Միխայլի</w:t>
            </w:r>
          </w:p>
        </w:tc>
        <w:tc>
          <w:tcPr>
            <w:tcW w:w="1800" w:type="dxa"/>
          </w:tcPr>
          <w:p w14:paraId="0527B6A7" w14:textId="582F8D2B" w:rsidR="00EF3CEA" w:rsidRPr="00660AB4" w:rsidRDefault="00EF3CEA" w:rsidP="00A559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</w:t>
            </w:r>
            <w:r w:rsidR="00A559FC">
              <w:rPr>
                <w:rFonts w:ascii="GHEA Grapalat" w:hAnsi="GHEA Grapalat" w:cs="Sylfaen"/>
                <w:sz w:val="20"/>
                <w:szCs w:val="20"/>
                <w:lang w:val="hy-AM"/>
              </w:rPr>
              <w:t>ու մարզ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Մեծ Այրում, 7 փ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8</w:t>
            </w:r>
          </w:p>
        </w:tc>
        <w:tc>
          <w:tcPr>
            <w:tcW w:w="1710" w:type="dxa"/>
          </w:tcPr>
          <w:p w14:paraId="5F96C7BC" w14:textId="433DB72B" w:rsidR="00EF3CEA" w:rsidRPr="00660AB4" w:rsidRDefault="005052BE" w:rsidP="00660A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․ Արճիս, Վանաձոր-Բագրատաշեն մայրուղի 75</w:t>
            </w:r>
          </w:p>
        </w:tc>
        <w:tc>
          <w:tcPr>
            <w:tcW w:w="1807" w:type="dxa"/>
          </w:tcPr>
          <w:p w14:paraId="36795170" w14:textId="4412EE7D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96.1297553</w:t>
            </w:r>
          </w:p>
        </w:tc>
        <w:tc>
          <w:tcPr>
            <w:tcW w:w="1768" w:type="dxa"/>
          </w:tcPr>
          <w:p w14:paraId="6735FCDE" w14:textId="0FFDD7DB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32BFEB" w14:textId="3626176D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3EF96A18" w14:textId="44E8D556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67FEC1" w14:textId="7DA5D122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A4D209" w14:textId="2ED8B0B3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7FED" w:rsidRPr="0056792C" w14:paraId="0711B00F" w14:textId="77777777" w:rsidTr="007838FF">
        <w:tc>
          <w:tcPr>
            <w:tcW w:w="630" w:type="dxa"/>
          </w:tcPr>
          <w:p w14:paraId="5770FA14" w14:textId="17DED5FB" w:rsidR="009C7FED" w:rsidRPr="00660AB4" w:rsidRDefault="009C7FED" w:rsidP="009C7F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6</w:t>
            </w:r>
          </w:p>
        </w:tc>
        <w:tc>
          <w:tcPr>
            <w:tcW w:w="1890" w:type="dxa"/>
          </w:tcPr>
          <w:p w14:paraId="0CB524B2" w14:textId="77777777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Օհանյան</w:t>
            </w:r>
          </w:p>
          <w:p w14:paraId="2436B838" w14:textId="1EED4CAA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րմանի</w:t>
            </w:r>
          </w:p>
        </w:tc>
        <w:tc>
          <w:tcPr>
            <w:tcW w:w="1800" w:type="dxa"/>
          </w:tcPr>
          <w:p w14:paraId="624605D9" w14:textId="0C01C7DD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D6F1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Երեվան, Շենգավիթ, Գ. Նժդեհի փ., 34/1 շ, բն. 40</w:t>
            </w:r>
          </w:p>
        </w:tc>
        <w:tc>
          <w:tcPr>
            <w:tcW w:w="1710" w:type="dxa"/>
          </w:tcPr>
          <w:p w14:paraId="335B36F1" w14:textId="7700037D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9C7FE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տաշավան 6-1-8</w:t>
            </w:r>
          </w:p>
        </w:tc>
        <w:tc>
          <w:tcPr>
            <w:tcW w:w="1807" w:type="dxa"/>
          </w:tcPr>
          <w:p w14:paraId="4D577E9C" w14:textId="3D2E5D02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269.1260652</w:t>
            </w:r>
          </w:p>
        </w:tc>
        <w:tc>
          <w:tcPr>
            <w:tcW w:w="1768" w:type="dxa"/>
          </w:tcPr>
          <w:p w14:paraId="30A11651" w14:textId="7DFD17C6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EE1EDA1" w14:textId="5DFF5F07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C7FED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2C6608EA" w14:textId="7E4C37E1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C129" w14:textId="4D08BC28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06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DAF3F06" w14:textId="63272977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339B" w:rsidRPr="00101D08" w14:paraId="0A86DE99" w14:textId="77777777" w:rsidTr="007838FF">
        <w:tc>
          <w:tcPr>
            <w:tcW w:w="630" w:type="dxa"/>
          </w:tcPr>
          <w:p w14:paraId="6687824A" w14:textId="4CC804E5" w:rsidR="0084339B" w:rsidRDefault="0084339B" w:rsidP="008433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7</w:t>
            </w:r>
          </w:p>
        </w:tc>
        <w:tc>
          <w:tcPr>
            <w:tcW w:w="1890" w:type="dxa"/>
          </w:tcPr>
          <w:p w14:paraId="013D09E2" w14:textId="77777777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Ա/Ձ Կամո Գրիգորյան</w:t>
            </w:r>
          </w:p>
          <w:p w14:paraId="779E319D" w14:textId="337BC614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Սաշայի</w:t>
            </w:r>
          </w:p>
        </w:tc>
        <w:tc>
          <w:tcPr>
            <w:tcW w:w="1800" w:type="dxa"/>
          </w:tcPr>
          <w:p w14:paraId="0AE240FC" w14:textId="5B11DFBC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710" w:type="dxa"/>
          </w:tcPr>
          <w:p w14:paraId="24E3BB38" w14:textId="501244B8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4F922B9C" w14:textId="55AD4D33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52.1217367</w:t>
            </w:r>
          </w:p>
        </w:tc>
        <w:tc>
          <w:tcPr>
            <w:tcW w:w="1768" w:type="dxa"/>
          </w:tcPr>
          <w:p w14:paraId="359FD876" w14:textId="2AEED2F5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400A12" w14:textId="6BD0B6E3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0</w:t>
            </w:r>
            <w:r w:rsidR="00C31753" w:rsidRPr="004626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3CF4143" w14:textId="1A91DFDB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077053" w14:textId="15223A35" w:rsidR="0084339B" w:rsidRPr="004626C3" w:rsidRDefault="00C31753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84339B"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="0084339B"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56CD07C" w14:textId="2B5B34A0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97C4B" w:rsidRPr="006C4BA7" w14:paraId="53441B5C" w14:textId="77777777" w:rsidTr="007838FF">
        <w:tc>
          <w:tcPr>
            <w:tcW w:w="630" w:type="dxa"/>
          </w:tcPr>
          <w:p w14:paraId="0DD5B0B9" w14:textId="7498B5F1" w:rsidR="00E97C4B" w:rsidRPr="000018AE" w:rsidRDefault="00E97C4B" w:rsidP="002A69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018A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8</w:t>
            </w:r>
          </w:p>
        </w:tc>
        <w:tc>
          <w:tcPr>
            <w:tcW w:w="1890" w:type="dxa"/>
          </w:tcPr>
          <w:p w14:paraId="59E95962" w14:textId="3B7BF797" w:rsidR="00E97C4B" w:rsidRPr="000018AE" w:rsidRDefault="00E97C4B" w:rsidP="002A696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Ա/Ձ Սևակ Անտոնյան Շիրակի</w:t>
            </w:r>
          </w:p>
        </w:tc>
        <w:tc>
          <w:tcPr>
            <w:tcW w:w="1800" w:type="dxa"/>
          </w:tcPr>
          <w:p w14:paraId="6816FCEF" w14:textId="385FE698" w:rsidR="00E97C4B" w:rsidRPr="000018AE" w:rsidRDefault="00E97C4B" w:rsidP="002A696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Նիգավան 7 փ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4</w:t>
            </w:r>
          </w:p>
        </w:tc>
        <w:tc>
          <w:tcPr>
            <w:tcW w:w="1710" w:type="dxa"/>
          </w:tcPr>
          <w:p w14:paraId="54F25216" w14:textId="259FB11D" w:rsidR="00E97C4B" w:rsidRPr="000018AE" w:rsidRDefault="00002789" w:rsidP="000027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րան</w:t>
            </w: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51</w:t>
            </w:r>
          </w:p>
        </w:tc>
        <w:tc>
          <w:tcPr>
            <w:tcW w:w="1807" w:type="dxa"/>
          </w:tcPr>
          <w:p w14:paraId="6F43FA18" w14:textId="3F9E10FE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49.836654</w:t>
            </w:r>
          </w:p>
        </w:tc>
        <w:tc>
          <w:tcPr>
            <w:tcW w:w="1768" w:type="dxa"/>
          </w:tcPr>
          <w:p w14:paraId="1DDE5E56" w14:textId="56F14A30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D5C734" w14:textId="01EBEDA9" w:rsidR="00E97C4B" w:rsidRPr="000018AE" w:rsidRDefault="00E97C4B" w:rsidP="00A75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16.03.202</w:t>
            </w:r>
            <w:r w:rsidR="00A75AA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481E6A" w14:textId="1B9D5BCE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3C37A30" w14:textId="5328C7B1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1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018A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0018A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D334754" w14:textId="30C1B255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1C79" w:rsidRPr="00F02614" w14:paraId="018B1858" w14:textId="77777777" w:rsidTr="007838FF">
        <w:tc>
          <w:tcPr>
            <w:tcW w:w="630" w:type="dxa"/>
          </w:tcPr>
          <w:p w14:paraId="12029E27" w14:textId="1E73B092" w:rsidR="00521C79" w:rsidRPr="00D664C7" w:rsidRDefault="00521C79" w:rsidP="00D664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664C7"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3717B555" w14:textId="77777777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Այվազյան</w:t>
            </w:r>
          </w:p>
          <w:p w14:paraId="0979F159" w14:textId="7F2BE4DB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իկի</w:t>
            </w:r>
          </w:p>
        </w:tc>
        <w:tc>
          <w:tcPr>
            <w:tcW w:w="1800" w:type="dxa"/>
          </w:tcPr>
          <w:p w14:paraId="262C9922" w14:textId="22ECEF0B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 Արտագերս 1 փ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17FB70DD" w14:textId="5C5C1C53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Արմավիր 1 փ/17</w:t>
            </w:r>
          </w:p>
        </w:tc>
        <w:tc>
          <w:tcPr>
            <w:tcW w:w="1807" w:type="dxa"/>
          </w:tcPr>
          <w:p w14:paraId="24259B04" w14:textId="3A21A10B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83.1300608</w:t>
            </w:r>
          </w:p>
        </w:tc>
        <w:tc>
          <w:tcPr>
            <w:tcW w:w="1768" w:type="dxa"/>
          </w:tcPr>
          <w:p w14:paraId="51B89BEE" w14:textId="01A5296F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42CB22" w14:textId="4FAD5FAC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1</w:t>
            </w: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777B0BE" w14:textId="1D76D127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5C4373F" w14:textId="48949C89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3885E00" w14:textId="7F961002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89E" w:rsidRPr="00F02614" w14:paraId="7130A3A6" w14:textId="77777777" w:rsidTr="007838FF">
        <w:tc>
          <w:tcPr>
            <w:tcW w:w="630" w:type="dxa"/>
          </w:tcPr>
          <w:p w14:paraId="336E632F" w14:textId="39013462" w:rsidR="00B0789E" w:rsidRPr="00B0789E" w:rsidRDefault="00B0789E" w:rsidP="00B078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B0789E"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2CDFDE03" w14:textId="4EE96E67" w:rsidR="00B0789E" w:rsidRPr="00B0789E" w:rsidRDefault="00B0789E" w:rsidP="00776B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/Ձ Տիգրան </w:t>
            </w:r>
            <w:r w:rsidR="00776BF9"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լբանդյան 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ծրունի </w:t>
            </w:r>
          </w:p>
        </w:tc>
        <w:tc>
          <w:tcPr>
            <w:tcW w:w="1800" w:type="dxa"/>
          </w:tcPr>
          <w:p w14:paraId="2354EE10" w14:textId="16EAE408" w:rsidR="00B0789E" w:rsidRPr="00B0789E" w:rsidRDefault="00B0789E" w:rsidP="00B0789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Կուրթան 12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710" w:type="dxa"/>
          </w:tcPr>
          <w:p w14:paraId="0C3D8E8B" w14:textId="293BD1FC" w:rsidR="00B0789E" w:rsidRPr="00B0789E" w:rsidRDefault="00B0789E" w:rsidP="00B0789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ւլագարակ, 1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4–րդ նրբ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2 հողամաս</w:t>
            </w:r>
          </w:p>
        </w:tc>
        <w:tc>
          <w:tcPr>
            <w:tcW w:w="1807" w:type="dxa"/>
          </w:tcPr>
          <w:p w14:paraId="30921CD9" w14:textId="124F9C34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92.1304536</w:t>
            </w:r>
          </w:p>
        </w:tc>
        <w:tc>
          <w:tcPr>
            <w:tcW w:w="1768" w:type="dxa"/>
          </w:tcPr>
          <w:p w14:paraId="70698D11" w14:textId="351772CD" w:rsidR="00B0789E" w:rsidRPr="005246D0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55B605" w14:textId="4DC268D8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F34A693" w14:textId="40076D8A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1E71731" w14:textId="60D97EFC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2</w:t>
            </w: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97178B5" w14:textId="05477BAB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0584" w:rsidRPr="00623C3D" w14:paraId="511A5420" w14:textId="77777777" w:rsidTr="007838FF">
        <w:tc>
          <w:tcPr>
            <w:tcW w:w="630" w:type="dxa"/>
          </w:tcPr>
          <w:p w14:paraId="118923E8" w14:textId="5D7A9417" w:rsidR="007C0584" w:rsidRPr="007C0584" w:rsidRDefault="007C0584" w:rsidP="007C05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C058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1</w:t>
            </w:r>
          </w:p>
        </w:tc>
        <w:tc>
          <w:tcPr>
            <w:tcW w:w="1890" w:type="dxa"/>
          </w:tcPr>
          <w:p w14:paraId="55333BCB" w14:textId="0A72633D" w:rsidR="007C0584" w:rsidRPr="007C0584" w:rsidRDefault="007C0584" w:rsidP="007C058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Ա/Ձ Վարդան Սողոմոնյան Ռուբենի</w:t>
            </w:r>
          </w:p>
        </w:tc>
        <w:tc>
          <w:tcPr>
            <w:tcW w:w="1800" w:type="dxa"/>
          </w:tcPr>
          <w:p w14:paraId="2989C3A6" w14:textId="2897940E" w:rsidR="007C0584" w:rsidRPr="007C0584" w:rsidRDefault="007C0584" w:rsidP="007C058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Շահումյան փ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, շ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9, բն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2523762C" w14:textId="3D6628A0" w:rsidR="007C0584" w:rsidRPr="007C0584" w:rsidRDefault="007C0584" w:rsidP="007C058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Գործարանային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7/8</w:t>
            </w:r>
          </w:p>
        </w:tc>
        <w:tc>
          <w:tcPr>
            <w:tcW w:w="1807" w:type="dxa"/>
          </w:tcPr>
          <w:p w14:paraId="5C7938AB" w14:textId="474DE01A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.951189</w:t>
            </w:r>
          </w:p>
        </w:tc>
        <w:tc>
          <w:tcPr>
            <w:tcW w:w="1768" w:type="dxa"/>
          </w:tcPr>
          <w:p w14:paraId="317FEB49" w14:textId="1047E8CA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3723054" w14:textId="778F8B2E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lastRenderedPageBreak/>
              <w:t>22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EB4D412" w14:textId="58DB65C9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1A3869F1" w14:textId="73DCB672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23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450D42" w14:textId="755018DD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38FF" w:rsidRPr="005246D0" w14:paraId="7A02C210" w14:textId="77777777" w:rsidTr="007838FF">
        <w:tc>
          <w:tcPr>
            <w:tcW w:w="630" w:type="dxa"/>
          </w:tcPr>
          <w:p w14:paraId="5F32BEFE" w14:textId="49252352" w:rsidR="007838FF" w:rsidRPr="006B3AFB" w:rsidRDefault="007838FF" w:rsidP="007838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bookmarkStart w:id="0" w:name="_GoBack" w:colFirst="0" w:colLast="9"/>
            <w:r w:rsidRPr="006B3AFB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67B1DF5A" w14:textId="77777777" w:rsidR="007838FF" w:rsidRPr="006B3AFB" w:rsidRDefault="007838FF" w:rsidP="007838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 w:cs="Sylfaen"/>
                <w:sz w:val="20"/>
                <w:szCs w:val="20"/>
                <w:lang w:val="hy-AM"/>
              </w:rPr>
              <w:t>Ա/Ձ Դավիթ Հարությունյան</w:t>
            </w:r>
          </w:p>
          <w:p w14:paraId="38D5ECD1" w14:textId="1989777C" w:rsidR="007838FF" w:rsidRPr="006B3AFB" w:rsidRDefault="007838FF" w:rsidP="007838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ի</w:t>
            </w:r>
          </w:p>
        </w:tc>
        <w:tc>
          <w:tcPr>
            <w:tcW w:w="1800" w:type="dxa"/>
          </w:tcPr>
          <w:p w14:paraId="01EADFE7" w14:textId="4EC6108C" w:rsidR="007838FF" w:rsidRPr="006B3AFB" w:rsidRDefault="007838FF" w:rsidP="007838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B3AF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3A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անֆիդա, 12-րդ փողոց, 20</w:t>
            </w:r>
          </w:p>
        </w:tc>
        <w:tc>
          <w:tcPr>
            <w:tcW w:w="1710" w:type="dxa"/>
          </w:tcPr>
          <w:p w14:paraId="2A9C4975" w14:textId="6B936A53" w:rsidR="007838FF" w:rsidRPr="006B3AFB" w:rsidRDefault="007838FF" w:rsidP="007838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, գ</w:t>
            </w:r>
            <w:r w:rsidRPr="006B3AF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3A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մբակաշատ, Կենտրոնական փողոց, 58</w:t>
            </w:r>
          </w:p>
        </w:tc>
        <w:tc>
          <w:tcPr>
            <w:tcW w:w="1807" w:type="dxa"/>
          </w:tcPr>
          <w:p w14:paraId="48BACB3F" w14:textId="4FD7134C" w:rsidR="007838FF" w:rsidRPr="006B3AFB" w:rsidRDefault="007838FF" w:rsidP="0078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/>
                <w:sz w:val="20"/>
                <w:szCs w:val="20"/>
                <w:lang w:val="hy-AM"/>
              </w:rPr>
              <w:t>83.1305987</w:t>
            </w:r>
          </w:p>
        </w:tc>
        <w:tc>
          <w:tcPr>
            <w:tcW w:w="1768" w:type="dxa"/>
          </w:tcPr>
          <w:p w14:paraId="41141424" w14:textId="2586BCF3" w:rsidR="007838FF" w:rsidRPr="006B3AFB" w:rsidRDefault="007838FF" w:rsidP="0078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A558444" w14:textId="3CD20CC7" w:rsidR="007838FF" w:rsidRPr="006B3AFB" w:rsidRDefault="007838FF" w:rsidP="00874A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/>
                <w:sz w:val="20"/>
                <w:szCs w:val="20"/>
              </w:rPr>
              <w:t>2</w:t>
            </w:r>
            <w:r w:rsidR="00874A5A" w:rsidRPr="006B3AF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B3AFB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6B3AF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DC000B6" w14:textId="0ADCB1F2" w:rsidR="007838FF" w:rsidRPr="006B3AFB" w:rsidRDefault="007838FF" w:rsidP="0078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9E8486B" w14:textId="162F9A0B" w:rsidR="007838FF" w:rsidRPr="006B3AFB" w:rsidRDefault="007838FF" w:rsidP="00874A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/>
                <w:sz w:val="20"/>
                <w:szCs w:val="20"/>
              </w:rPr>
              <w:t>2</w:t>
            </w:r>
            <w:r w:rsidR="00874A5A" w:rsidRPr="006B3AFB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B3AFB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6B3AF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F2F05EA" w14:textId="48915ED3" w:rsidR="007838FF" w:rsidRPr="006B3AFB" w:rsidRDefault="007838FF" w:rsidP="0078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AF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bookmarkEnd w:id="0"/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18AE"/>
    <w:rsid w:val="000024CB"/>
    <w:rsid w:val="00002789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22F6"/>
    <w:rsid w:val="00063B54"/>
    <w:rsid w:val="00070ACB"/>
    <w:rsid w:val="00076688"/>
    <w:rsid w:val="000772BC"/>
    <w:rsid w:val="00077FA4"/>
    <w:rsid w:val="00090852"/>
    <w:rsid w:val="00097AB8"/>
    <w:rsid w:val="000A22C6"/>
    <w:rsid w:val="000A4492"/>
    <w:rsid w:val="000A54D0"/>
    <w:rsid w:val="000B6025"/>
    <w:rsid w:val="000D645F"/>
    <w:rsid w:val="000D6FFC"/>
    <w:rsid w:val="000E1638"/>
    <w:rsid w:val="000E30EA"/>
    <w:rsid w:val="000F02B5"/>
    <w:rsid w:val="000F0915"/>
    <w:rsid w:val="00101D08"/>
    <w:rsid w:val="00112875"/>
    <w:rsid w:val="00116C77"/>
    <w:rsid w:val="0012248E"/>
    <w:rsid w:val="00135933"/>
    <w:rsid w:val="00137EB5"/>
    <w:rsid w:val="00142977"/>
    <w:rsid w:val="001519DB"/>
    <w:rsid w:val="00156D9D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E6DB9"/>
    <w:rsid w:val="001F0D98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3FFB"/>
    <w:rsid w:val="00297C43"/>
    <w:rsid w:val="002A6964"/>
    <w:rsid w:val="002C1FD0"/>
    <w:rsid w:val="002C3626"/>
    <w:rsid w:val="002D584A"/>
    <w:rsid w:val="003019C1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626C3"/>
    <w:rsid w:val="0047622F"/>
    <w:rsid w:val="004848A7"/>
    <w:rsid w:val="00484DFA"/>
    <w:rsid w:val="00486940"/>
    <w:rsid w:val="0048748D"/>
    <w:rsid w:val="004976EE"/>
    <w:rsid w:val="004A5873"/>
    <w:rsid w:val="004A601D"/>
    <w:rsid w:val="004D3DAF"/>
    <w:rsid w:val="004E32A4"/>
    <w:rsid w:val="004E7B59"/>
    <w:rsid w:val="00500935"/>
    <w:rsid w:val="00501CEA"/>
    <w:rsid w:val="0050264D"/>
    <w:rsid w:val="0050324F"/>
    <w:rsid w:val="00505222"/>
    <w:rsid w:val="005052BE"/>
    <w:rsid w:val="00516209"/>
    <w:rsid w:val="00521C79"/>
    <w:rsid w:val="005246D0"/>
    <w:rsid w:val="005251B7"/>
    <w:rsid w:val="00533A71"/>
    <w:rsid w:val="00540757"/>
    <w:rsid w:val="005454B4"/>
    <w:rsid w:val="00546423"/>
    <w:rsid w:val="00552EBC"/>
    <w:rsid w:val="005635CF"/>
    <w:rsid w:val="00563B0E"/>
    <w:rsid w:val="0056792C"/>
    <w:rsid w:val="0057608C"/>
    <w:rsid w:val="00594C58"/>
    <w:rsid w:val="00596198"/>
    <w:rsid w:val="00596913"/>
    <w:rsid w:val="005A3E66"/>
    <w:rsid w:val="005D6505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23C3D"/>
    <w:rsid w:val="00631A68"/>
    <w:rsid w:val="0064527E"/>
    <w:rsid w:val="00650C57"/>
    <w:rsid w:val="006537CE"/>
    <w:rsid w:val="00655DC1"/>
    <w:rsid w:val="00657036"/>
    <w:rsid w:val="00660AB4"/>
    <w:rsid w:val="00661F56"/>
    <w:rsid w:val="00687C28"/>
    <w:rsid w:val="00687C9C"/>
    <w:rsid w:val="006B040C"/>
    <w:rsid w:val="006B1E99"/>
    <w:rsid w:val="006B3AFB"/>
    <w:rsid w:val="006B43DB"/>
    <w:rsid w:val="006B6AFF"/>
    <w:rsid w:val="006C17AB"/>
    <w:rsid w:val="006C2A33"/>
    <w:rsid w:val="006C4BA7"/>
    <w:rsid w:val="006C6022"/>
    <w:rsid w:val="006D630D"/>
    <w:rsid w:val="006D6F17"/>
    <w:rsid w:val="006E6FD8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507E2"/>
    <w:rsid w:val="007524BE"/>
    <w:rsid w:val="00765E18"/>
    <w:rsid w:val="00776BF9"/>
    <w:rsid w:val="007838FF"/>
    <w:rsid w:val="00785E82"/>
    <w:rsid w:val="00785FC9"/>
    <w:rsid w:val="007923C8"/>
    <w:rsid w:val="007A36ED"/>
    <w:rsid w:val="007B3FF2"/>
    <w:rsid w:val="007B7A3A"/>
    <w:rsid w:val="007C0584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2496"/>
    <w:rsid w:val="0083565E"/>
    <w:rsid w:val="00837EDD"/>
    <w:rsid w:val="0084339B"/>
    <w:rsid w:val="00855E8B"/>
    <w:rsid w:val="00856E36"/>
    <w:rsid w:val="00862765"/>
    <w:rsid w:val="00863609"/>
    <w:rsid w:val="008720AE"/>
    <w:rsid w:val="00874A5A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0B3"/>
    <w:rsid w:val="009C6D82"/>
    <w:rsid w:val="009C7FED"/>
    <w:rsid w:val="009D5EE1"/>
    <w:rsid w:val="009E0C25"/>
    <w:rsid w:val="009E59E3"/>
    <w:rsid w:val="009E644A"/>
    <w:rsid w:val="009E67D7"/>
    <w:rsid w:val="00A002C5"/>
    <w:rsid w:val="00A040CB"/>
    <w:rsid w:val="00A04364"/>
    <w:rsid w:val="00A10F72"/>
    <w:rsid w:val="00A11A32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9FC"/>
    <w:rsid w:val="00A55EF4"/>
    <w:rsid w:val="00A57AEE"/>
    <w:rsid w:val="00A75AA2"/>
    <w:rsid w:val="00A839DE"/>
    <w:rsid w:val="00A83C7C"/>
    <w:rsid w:val="00A84AA7"/>
    <w:rsid w:val="00A876A9"/>
    <w:rsid w:val="00A87E8B"/>
    <w:rsid w:val="00A90283"/>
    <w:rsid w:val="00A90EBC"/>
    <w:rsid w:val="00A91623"/>
    <w:rsid w:val="00AA351E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89E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444C"/>
    <w:rsid w:val="00B46EB2"/>
    <w:rsid w:val="00B517CF"/>
    <w:rsid w:val="00B55BDE"/>
    <w:rsid w:val="00B66241"/>
    <w:rsid w:val="00B71A2D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C0C"/>
    <w:rsid w:val="00C00FC7"/>
    <w:rsid w:val="00C065EC"/>
    <w:rsid w:val="00C0797A"/>
    <w:rsid w:val="00C2055C"/>
    <w:rsid w:val="00C27429"/>
    <w:rsid w:val="00C31301"/>
    <w:rsid w:val="00C31753"/>
    <w:rsid w:val="00C368E1"/>
    <w:rsid w:val="00C40285"/>
    <w:rsid w:val="00C40CA6"/>
    <w:rsid w:val="00C45C1B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45EF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1137"/>
    <w:rsid w:val="00D33CDE"/>
    <w:rsid w:val="00D4425F"/>
    <w:rsid w:val="00D664C7"/>
    <w:rsid w:val="00D67889"/>
    <w:rsid w:val="00D73C4B"/>
    <w:rsid w:val="00D776E8"/>
    <w:rsid w:val="00D800BB"/>
    <w:rsid w:val="00D804FC"/>
    <w:rsid w:val="00D82DC2"/>
    <w:rsid w:val="00D8423C"/>
    <w:rsid w:val="00D87372"/>
    <w:rsid w:val="00D90E49"/>
    <w:rsid w:val="00DA3FB5"/>
    <w:rsid w:val="00DA4AA9"/>
    <w:rsid w:val="00DB3B0E"/>
    <w:rsid w:val="00DB4685"/>
    <w:rsid w:val="00DB7C11"/>
    <w:rsid w:val="00DC3563"/>
    <w:rsid w:val="00DC5D8A"/>
    <w:rsid w:val="00DC5E4E"/>
    <w:rsid w:val="00DD34C6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7258F"/>
    <w:rsid w:val="00E81E80"/>
    <w:rsid w:val="00E84D1B"/>
    <w:rsid w:val="00E97C4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F05D5"/>
    <w:rsid w:val="00EF3CEA"/>
    <w:rsid w:val="00EF535F"/>
    <w:rsid w:val="00EF674F"/>
    <w:rsid w:val="00EF693B"/>
    <w:rsid w:val="00F00818"/>
    <w:rsid w:val="00F02614"/>
    <w:rsid w:val="00F03CF9"/>
    <w:rsid w:val="00F0782A"/>
    <w:rsid w:val="00F13979"/>
    <w:rsid w:val="00F2245C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48E0"/>
    <w:rsid w:val="00FC6C30"/>
    <w:rsid w:val="00FE142E"/>
    <w:rsid w:val="00FE1BB9"/>
    <w:rsid w:val="00FE1DA4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9AEE-B7B8-42B3-BC85-72007951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5</Pages>
  <Words>11495</Words>
  <Characters>65528</Characters>
  <Application>Microsoft Office Word</Application>
  <DocSecurity>0</DocSecurity>
  <Lines>546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87</cp:revision>
  <dcterms:created xsi:type="dcterms:W3CDTF">2019-10-22T11:59:00Z</dcterms:created>
  <dcterms:modified xsi:type="dcterms:W3CDTF">2023-03-28T13:00:00Z</dcterms:modified>
</cp:coreProperties>
</file>